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76A" w:rsidRPr="000242A9" w:rsidRDefault="00E3176A" w:rsidP="00E3176A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0242A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847725" cy="819150"/>
            <wp:effectExtent l="19050" t="0" r="9525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76A" w:rsidRPr="000242A9" w:rsidRDefault="00E3176A" w:rsidP="00C306BF">
      <w:pPr>
        <w:spacing w:line="240" w:lineRule="auto"/>
        <w:contextualSpacing/>
        <w:rPr>
          <w:rFonts w:ascii="Times New Roman" w:hAnsi="Times New Roman" w:cs="Times New Roman"/>
          <w:sz w:val="32"/>
          <w:szCs w:val="32"/>
        </w:rPr>
      </w:pPr>
      <w:r w:rsidRPr="000242A9"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="00C306BF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0242A9">
        <w:rPr>
          <w:rFonts w:ascii="Times New Roman" w:hAnsi="Times New Roman" w:cs="Times New Roman"/>
          <w:sz w:val="32"/>
          <w:szCs w:val="32"/>
        </w:rPr>
        <w:t xml:space="preserve">  РЕСПУБЛИКА ДАГЕСТАН                 </w:t>
      </w:r>
    </w:p>
    <w:p w:rsidR="00E3176A" w:rsidRPr="000242A9" w:rsidRDefault="00E3176A" w:rsidP="00E31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42A9">
        <w:rPr>
          <w:rFonts w:ascii="Times New Roman" w:hAnsi="Times New Roman" w:cs="Times New Roman"/>
          <w:b/>
          <w:sz w:val="32"/>
          <w:szCs w:val="32"/>
        </w:rPr>
        <w:t xml:space="preserve"> А Д М И Н И С Т </w:t>
      </w:r>
      <w:proofErr w:type="gramStart"/>
      <w:r w:rsidRPr="000242A9">
        <w:rPr>
          <w:rFonts w:ascii="Times New Roman" w:hAnsi="Times New Roman" w:cs="Times New Roman"/>
          <w:b/>
          <w:sz w:val="32"/>
          <w:szCs w:val="32"/>
        </w:rPr>
        <w:t>Р</w:t>
      </w:r>
      <w:proofErr w:type="gramEnd"/>
      <w:r w:rsidRPr="000242A9">
        <w:rPr>
          <w:rFonts w:ascii="Times New Roman" w:hAnsi="Times New Roman" w:cs="Times New Roman"/>
          <w:b/>
          <w:sz w:val="32"/>
          <w:szCs w:val="32"/>
        </w:rPr>
        <w:t xml:space="preserve"> А Ц И Я </w:t>
      </w:r>
    </w:p>
    <w:p w:rsidR="00E3176A" w:rsidRPr="000242A9" w:rsidRDefault="00E3176A" w:rsidP="00E31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«ГОРОД КИЗИЛЮРТ» </w:t>
      </w:r>
    </w:p>
    <w:p w:rsidR="00E3176A" w:rsidRPr="000242A9" w:rsidRDefault="007B4919" w:rsidP="00E3176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B4919">
        <w:rPr>
          <w:rFonts w:ascii="Times New Roman" w:hAnsi="Times New Roman" w:cs="Times New Roman"/>
          <w:caps/>
          <w:noProof/>
          <w:sz w:val="28"/>
          <w:szCs w:val="28"/>
        </w:rPr>
        <w:pict>
          <v:line id="_x0000_s1026" style="position:absolute;left:0;text-align:left;z-index:251658240" from="14.1pt,6pt" to="499.55pt,6.05pt" o:allowincell="f" strokeweight="4.5pt">
            <v:stroke startarrowwidth="narrow" startarrowlength="short" endarrowwidth="narrow" endarrowlength="short" linestyle="thickThin"/>
          </v:line>
        </w:pict>
      </w:r>
    </w:p>
    <w:p w:rsidR="00E3176A" w:rsidRPr="000242A9" w:rsidRDefault="00E3176A" w:rsidP="00E3176A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0242A9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0242A9">
        <w:rPr>
          <w:rFonts w:ascii="Times New Roman" w:hAnsi="Times New Roman" w:cs="Times New Roman"/>
          <w:b/>
          <w:sz w:val="36"/>
          <w:szCs w:val="36"/>
        </w:rPr>
        <w:t xml:space="preserve"> А С П О Р Я Ж Е Н И Е</w:t>
      </w:r>
    </w:p>
    <w:p w:rsidR="00E3176A" w:rsidRPr="000242A9" w:rsidRDefault="00E3176A" w:rsidP="00E3176A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  <w:szCs w:val="24"/>
        </w:rPr>
      </w:pPr>
    </w:p>
    <w:p w:rsidR="00E3176A" w:rsidRPr="000242A9" w:rsidRDefault="00C306BF" w:rsidP="00E3176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№254-Р</w:t>
      </w:r>
      <w:r w:rsidR="00E3176A" w:rsidRPr="000242A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11530A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17.11.</w:t>
      </w:r>
      <w:r w:rsidR="00E3176A" w:rsidRPr="000242A9">
        <w:rPr>
          <w:rFonts w:ascii="Times New Roman" w:hAnsi="Times New Roman" w:cs="Times New Roman"/>
          <w:b/>
          <w:bCs/>
          <w:sz w:val="28"/>
          <w:szCs w:val="28"/>
        </w:rPr>
        <w:t>2014г.</w:t>
      </w:r>
    </w:p>
    <w:p w:rsidR="00E3176A" w:rsidRPr="000242A9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3176A" w:rsidRPr="000242A9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E3176A" w:rsidRPr="000242A9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Об утверждении муниципальной программы</w:t>
      </w: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</w:p>
    <w:p w:rsidR="00E3176A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«Реализация молодежной политики                    </w:t>
      </w:r>
    </w:p>
    <w:p w:rsidR="00E3176A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в МО 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3176A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на 2015-2016 годы».                                                   </w:t>
      </w:r>
    </w:p>
    <w:p w:rsidR="00E3176A" w:rsidRPr="000242A9" w:rsidRDefault="00E3176A" w:rsidP="00E3176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</w:t>
      </w:r>
      <w:r w:rsidRPr="000242A9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2798F" w:rsidRDefault="00E3176A" w:rsidP="0052798F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2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798F" w:rsidRPr="0052798F" w:rsidRDefault="00E3176A" w:rsidP="005279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дить прилагаемую муниципальную программу  «</w:t>
      </w:r>
      <w:r w:rsidRPr="0052798F">
        <w:rPr>
          <w:rFonts w:ascii="Times New Roman" w:hAnsi="Times New Roman" w:cs="Times New Roman"/>
          <w:sz w:val="28"/>
          <w:szCs w:val="28"/>
        </w:rPr>
        <w:t xml:space="preserve">Реализация молодежной политики в МО </w:t>
      </w: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5-2016 годы»</w:t>
      </w:r>
      <w:r w:rsidR="0052798F"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798F" w:rsidRPr="0052798F" w:rsidRDefault="00E3176A" w:rsidP="005279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му управлению администрации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gram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болатов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) предусмотреть ассигнования на реализацию муниципальной программы «</w:t>
      </w:r>
      <w:r w:rsidRPr="0052798F">
        <w:rPr>
          <w:rFonts w:ascii="Times New Roman" w:hAnsi="Times New Roman" w:cs="Times New Roman"/>
          <w:sz w:val="28"/>
          <w:szCs w:val="28"/>
        </w:rPr>
        <w:t>Реализация молодежной политики в</w:t>
      </w:r>
      <w:r w:rsidRPr="00527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2015-2016 годы»  при формировании проекта  бюджета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5 го</w:t>
      </w:r>
      <w:r w:rsidR="0052798F"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ы.</w:t>
      </w:r>
    </w:p>
    <w:p w:rsidR="00E3176A" w:rsidRPr="0052798F" w:rsidRDefault="00E3176A" w:rsidP="0052798F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ть, что в ходе реализации муниципальной программы «</w:t>
      </w:r>
      <w:r w:rsidRPr="0052798F">
        <w:rPr>
          <w:rFonts w:ascii="Times New Roman" w:hAnsi="Times New Roman" w:cs="Times New Roman"/>
          <w:sz w:val="28"/>
          <w:szCs w:val="28"/>
        </w:rPr>
        <w:t>Реализация молодежной политики в</w:t>
      </w:r>
      <w:r w:rsidRPr="005279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2015-2016 годы» мероприятия и объемы их финансирования подлежат ежегодной корректировке с учетом возможностей средств местного бюджета.</w:t>
      </w:r>
    </w:p>
    <w:p w:rsidR="00E3176A" w:rsidRPr="0052798F" w:rsidRDefault="00E3176A" w:rsidP="005279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ю делами администрации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</w:t>
      </w:r>
      <w:r w:rsidR="0040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юрт</w:t>
      </w:r>
      <w:proofErr w:type="spellEnd"/>
      <w:r w:rsidR="004060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Исаева </w:t>
      </w: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С.) настоящее распоряжение довести до заинтересованных лиц, опубликовать и разместить на официальном сайте администрации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3176A" w:rsidRPr="0052798F" w:rsidRDefault="00E3176A" w:rsidP="0052798F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  исполнения  настоящего  распоряжения возложить на заместителя главы администрации МО «Город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зилюрт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proofErr w:type="spellStart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иболатова</w:t>
      </w:r>
      <w:proofErr w:type="spellEnd"/>
      <w:r w:rsidRPr="005279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А.</w:t>
      </w:r>
    </w:p>
    <w:p w:rsidR="00E3176A" w:rsidRDefault="00E3176A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7C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3176A" w:rsidRDefault="00E3176A" w:rsidP="00527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2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</w:t>
      </w:r>
      <w:r w:rsidR="00C30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ВА</w:t>
      </w:r>
      <w:r w:rsidRPr="00427C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      А.А. Б</w:t>
      </w:r>
      <w:r w:rsidR="00C306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КОВ</w:t>
      </w: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06BF" w:rsidRPr="001F15FB" w:rsidRDefault="00C306BF" w:rsidP="00E317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4399B" w:rsidRPr="0052798F" w:rsidRDefault="0052798F" w:rsidP="0052798F">
      <w:pPr>
        <w:spacing w:after="0" w:line="240" w:lineRule="auto"/>
        <w:ind w:left="495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</w:t>
      </w:r>
      <w:r w:rsidR="00A4399B" w:rsidRPr="0052798F">
        <w:rPr>
          <w:rFonts w:ascii="Times New Roman" w:eastAsia="Calibri" w:hAnsi="Times New Roman" w:cs="Times New Roman"/>
          <w:b/>
          <w:sz w:val="24"/>
          <w:szCs w:val="24"/>
        </w:rPr>
        <w:t>Утверждена</w:t>
      </w:r>
    </w:p>
    <w:p w:rsidR="00A4399B" w:rsidRPr="0052798F" w:rsidRDefault="00A4399B" w:rsidP="0052798F">
      <w:pPr>
        <w:spacing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Распоряжением  главы             </w:t>
      </w:r>
    </w:p>
    <w:p w:rsidR="00A4399B" w:rsidRPr="0052798F" w:rsidRDefault="00A4399B" w:rsidP="0052798F">
      <w:pPr>
        <w:spacing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</w:t>
      </w:r>
      <w:r w:rsidR="00527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Администрации        </w:t>
      </w:r>
    </w:p>
    <w:p w:rsidR="00A4399B" w:rsidRPr="0052798F" w:rsidRDefault="00A4399B" w:rsidP="0052798F">
      <w:pPr>
        <w:spacing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МО «Город </w:t>
      </w:r>
      <w:proofErr w:type="spellStart"/>
      <w:r w:rsidR="00172D65" w:rsidRPr="0052798F">
        <w:rPr>
          <w:rFonts w:ascii="Times New Roman" w:eastAsia="Calibri" w:hAnsi="Times New Roman" w:cs="Times New Roman"/>
          <w:b/>
          <w:sz w:val="24"/>
          <w:szCs w:val="24"/>
        </w:rPr>
        <w:t>Кизилюр</w:t>
      </w:r>
      <w:r w:rsidR="0004097A" w:rsidRPr="0052798F">
        <w:rPr>
          <w:rFonts w:ascii="Times New Roman" w:eastAsia="Calibri" w:hAnsi="Times New Roman" w:cs="Times New Roman"/>
          <w:b/>
          <w:sz w:val="24"/>
          <w:szCs w:val="24"/>
        </w:rPr>
        <w:t>т</w:t>
      </w:r>
      <w:proofErr w:type="spellEnd"/>
      <w:r w:rsidR="00172D65"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52798F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A4399B" w:rsidRPr="0052798F" w:rsidRDefault="00A4399B" w:rsidP="0052798F">
      <w:pPr>
        <w:spacing w:line="240" w:lineRule="auto"/>
        <w:ind w:firstLine="851"/>
        <w:contextualSpacing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№</w:t>
      </w:r>
      <w:r w:rsidR="0052798F" w:rsidRPr="0052798F">
        <w:rPr>
          <w:rFonts w:ascii="Times New Roman" w:eastAsia="Calibri" w:hAnsi="Times New Roman" w:cs="Times New Roman"/>
          <w:b/>
          <w:sz w:val="24"/>
          <w:szCs w:val="24"/>
        </w:rPr>
        <w:t xml:space="preserve">254-Р </w:t>
      </w:r>
      <w:r w:rsidR="00C306BF" w:rsidRPr="0052798F">
        <w:rPr>
          <w:rFonts w:ascii="Times New Roman" w:eastAsia="Calibri" w:hAnsi="Times New Roman" w:cs="Times New Roman"/>
          <w:b/>
          <w:sz w:val="24"/>
          <w:szCs w:val="24"/>
        </w:rPr>
        <w:t>от 17.11.</w:t>
      </w:r>
      <w:r w:rsidRPr="0052798F">
        <w:rPr>
          <w:rFonts w:ascii="Times New Roman" w:eastAsia="Calibri" w:hAnsi="Times New Roman" w:cs="Times New Roman"/>
          <w:b/>
          <w:sz w:val="24"/>
          <w:szCs w:val="24"/>
        </w:rPr>
        <w:t>2014г.</w:t>
      </w:r>
    </w:p>
    <w:p w:rsidR="00A4399B" w:rsidRPr="0052798F" w:rsidRDefault="00A4399B" w:rsidP="005979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79EC" w:rsidRDefault="0099216F" w:rsidP="005979E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ородская  </w:t>
      </w:r>
      <w:r w:rsidR="00172D65">
        <w:rPr>
          <w:rFonts w:ascii="Times New Roman" w:hAnsi="Times New Roman" w:cs="Times New Roman"/>
          <w:b/>
          <w:sz w:val="28"/>
          <w:szCs w:val="28"/>
        </w:rPr>
        <w:t xml:space="preserve">  программа</w:t>
      </w:r>
      <w:r w:rsidR="005979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9216F" w:rsidRDefault="0099216F" w:rsidP="009921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Реализация молодежной политики в МО «Город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 на 2015-2016 годы»</w:t>
      </w:r>
    </w:p>
    <w:p w:rsidR="00270537" w:rsidRDefault="00270537">
      <w:pPr>
        <w:rPr>
          <w:rFonts w:ascii="Times New Roman" w:hAnsi="Times New Roman" w:cs="Times New Roman"/>
          <w:sz w:val="28"/>
          <w:szCs w:val="28"/>
        </w:rPr>
      </w:pPr>
    </w:p>
    <w:p w:rsidR="005979EC" w:rsidRPr="0052798F" w:rsidRDefault="005979EC" w:rsidP="005979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9D254D" w:rsidRPr="0052798F" w:rsidRDefault="005979EC" w:rsidP="005979EC">
      <w:pPr>
        <w:tabs>
          <w:tab w:val="left" w:pos="425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Ответственный                                  - </w:t>
      </w:r>
      <w:r w:rsidR="009D254D" w:rsidRPr="0052798F">
        <w:rPr>
          <w:rFonts w:ascii="Times New Roman" w:hAnsi="Times New Roman" w:cs="Times New Roman"/>
          <w:sz w:val="28"/>
          <w:szCs w:val="28"/>
        </w:rPr>
        <w:t xml:space="preserve">Администрация МО «Город </w:t>
      </w:r>
      <w:proofErr w:type="spellStart"/>
      <w:r w:rsidR="009D254D"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9D254D" w:rsidRPr="0052798F">
        <w:rPr>
          <w:rFonts w:ascii="Times New Roman" w:hAnsi="Times New Roman" w:cs="Times New Roman"/>
          <w:sz w:val="28"/>
          <w:szCs w:val="28"/>
        </w:rPr>
        <w:t xml:space="preserve">»                                                                            </w:t>
      </w:r>
    </w:p>
    <w:p w:rsidR="00C5792D" w:rsidRPr="0052798F" w:rsidRDefault="009D254D" w:rsidP="005979EC">
      <w:pPr>
        <w:tabs>
          <w:tab w:val="left" w:pos="4253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исполнитель Программы                   о</w:t>
      </w:r>
      <w:r w:rsidR="00C5792D" w:rsidRPr="0052798F">
        <w:rPr>
          <w:rFonts w:ascii="Times New Roman" w:hAnsi="Times New Roman" w:cs="Times New Roman"/>
          <w:sz w:val="28"/>
          <w:szCs w:val="28"/>
        </w:rPr>
        <w:t xml:space="preserve">тдел культуры и молодежной политики,                     </w:t>
      </w:r>
    </w:p>
    <w:p w:rsidR="005979EC" w:rsidRPr="0052798F" w:rsidRDefault="005979EC" w:rsidP="005979EC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5979EC" w:rsidRPr="0052798F" w:rsidRDefault="005979EC" w:rsidP="005979EC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979EC" w:rsidRPr="0052798F" w:rsidRDefault="005979EC" w:rsidP="005979EC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Исполнители              </w:t>
      </w:r>
      <w:r w:rsidR="00DF2580" w:rsidRPr="0052798F">
        <w:rPr>
          <w:rFonts w:ascii="Times New Roman" w:hAnsi="Times New Roman" w:cs="Times New Roman"/>
          <w:sz w:val="28"/>
          <w:szCs w:val="28"/>
        </w:rPr>
        <w:t xml:space="preserve">                       - </w:t>
      </w:r>
      <w:r w:rsidR="00C5792D" w:rsidRPr="0052798F">
        <w:rPr>
          <w:rFonts w:ascii="Times New Roman" w:hAnsi="Times New Roman" w:cs="Times New Roman"/>
          <w:sz w:val="28"/>
          <w:szCs w:val="28"/>
        </w:rPr>
        <w:t>Отдел культуры и молодежной политики</w:t>
      </w:r>
    </w:p>
    <w:p w:rsidR="005979EC" w:rsidRPr="0052798F" w:rsidRDefault="005979EC" w:rsidP="005979EC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Программы    </w:t>
      </w:r>
    </w:p>
    <w:p w:rsidR="005979EC" w:rsidRPr="0052798F" w:rsidRDefault="005979EC" w:rsidP="005979EC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72FEF" w:rsidRPr="0052798F" w:rsidRDefault="005979EC" w:rsidP="00A95BE1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Участники                                         - </w:t>
      </w:r>
      <w:r w:rsidR="00372FEF" w:rsidRPr="0052798F">
        <w:rPr>
          <w:rFonts w:ascii="Times New Roman" w:hAnsi="Times New Roman" w:cs="Times New Roman"/>
          <w:sz w:val="28"/>
          <w:szCs w:val="28"/>
        </w:rPr>
        <w:t xml:space="preserve"> Администрация МО «Город </w:t>
      </w:r>
      <w:proofErr w:type="spellStart"/>
      <w:r w:rsidR="00372FEF"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372FEF" w:rsidRPr="0052798F">
        <w:rPr>
          <w:rFonts w:ascii="Times New Roman" w:hAnsi="Times New Roman" w:cs="Times New Roman"/>
          <w:sz w:val="28"/>
          <w:szCs w:val="28"/>
        </w:rPr>
        <w:t xml:space="preserve">»,                                          </w:t>
      </w:r>
    </w:p>
    <w:p w:rsidR="00A95BE1" w:rsidRPr="0052798F" w:rsidRDefault="00372FEF" w:rsidP="00A95BE1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Программы                                          </w:t>
      </w:r>
      <w:r w:rsidR="00BD03A6" w:rsidRPr="0052798F">
        <w:rPr>
          <w:rFonts w:ascii="Times New Roman" w:hAnsi="Times New Roman" w:cs="Times New Roman"/>
          <w:sz w:val="28"/>
          <w:szCs w:val="28"/>
        </w:rPr>
        <w:t>отдел</w:t>
      </w:r>
      <w:r w:rsidR="00C5792D" w:rsidRPr="0052798F">
        <w:rPr>
          <w:rFonts w:ascii="Times New Roman" w:hAnsi="Times New Roman" w:cs="Times New Roman"/>
          <w:sz w:val="28"/>
          <w:szCs w:val="28"/>
        </w:rPr>
        <w:t xml:space="preserve"> культуры и</w:t>
      </w:r>
      <w:r w:rsidR="00BD03A6" w:rsidRPr="0052798F">
        <w:rPr>
          <w:rFonts w:ascii="Times New Roman" w:hAnsi="Times New Roman" w:cs="Times New Roman"/>
          <w:sz w:val="28"/>
          <w:szCs w:val="28"/>
        </w:rPr>
        <w:t xml:space="preserve"> молодежной политики;</w:t>
      </w:r>
    </w:p>
    <w:p w:rsidR="00A95BE1" w:rsidRPr="0052798F" w:rsidRDefault="00A95BE1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372FEF" w:rsidRPr="0052798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03A6" w:rsidRPr="0052798F">
        <w:rPr>
          <w:rFonts w:ascii="Times New Roman" w:hAnsi="Times New Roman" w:cs="Times New Roman"/>
          <w:sz w:val="28"/>
          <w:szCs w:val="28"/>
        </w:rPr>
        <w:t>отдел</w:t>
      </w:r>
      <w:r w:rsidRPr="0052798F">
        <w:rPr>
          <w:rFonts w:ascii="Times New Roman" w:hAnsi="Times New Roman" w:cs="Times New Roman"/>
          <w:sz w:val="28"/>
          <w:szCs w:val="28"/>
        </w:rPr>
        <w:t xml:space="preserve"> ФК и спорта;</w:t>
      </w:r>
    </w:p>
    <w:p w:rsidR="00A95BE1" w:rsidRPr="0052798F" w:rsidRDefault="00A95BE1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="00BD03A6" w:rsidRPr="0052798F">
        <w:rPr>
          <w:rFonts w:ascii="Times New Roman" w:hAnsi="Times New Roman" w:cs="Times New Roman"/>
          <w:sz w:val="28"/>
          <w:szCs w:val="28"/>
        </w:rPr>
        <w:t xml:space="preserve">     </w:t>
      </w:r>
      <w:r w:rsidRPr="0052798F">
        <w:rPr>
          <w:rFonts w:ascii="Times New Roman" w:hAnsi="Times New Roman" w:cs="Times New Roman"/>
          <w:sz w:val="28"/>
          <w:szCs w:val="28"/>
        </w:rPr>
        <w:t>отдела образования;</w:t>
      </w:r>
    </w:p>
    <w:p w:rsidR="005502C2" w:rsidRPr="0052798F" w:rsidRDefault="005502C2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BD03A6" w:rsidRPr="0052798F">
        <w:rPr>
          <w:rFonts w:ascii="Times New Roman" w:hAnsi="Times New Roman" w:cs="Times New Roman"/>
          <w:sz w:val="28"/>
          <w:szCs w:val="28"/>
        </w:rPr>
        <w:t xml:space="preserve">    </w:t>
      </w:r>
      <w:r w:rsidRPr="0052798F">
        <w:rPr>
          <w:rFonts w:ascii="Times New Roman" w:hAnsi="Times New Roman" w:cs="Times New Roman"/>
          <w:sz w:val="28"/>
          <w:szCs w:val="28"/>
        </w:rPr>
        <w:t xml:space="preserve">Совета ветеранов                      </w:t>
      </w:r>
    </w:p>
    <w:p w:rsidR="005502C2" w:rsidRPr="0052798F" w:rsidRDefault="005502C2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ВОВ, </w:t>
      </w:r>
      <w:proofErr w:type="gramStart"/>
      <w:r w:rsidRPr="0052798F">
        <w:rPr>
          <w:rFonts w:ascii="Times New Roman" w:hAnsi="Times New Roman" w:cs="Times New Roman"/>
          <w:sz w:val="28"/>
          <w:szCs w:val="28"/>
        </w:rPr>
        <w:t>ВС</w:t>
      </w:r>
      <w:proofErr w:type="gramEnd"/>
      <w:r w:rsidRPr="0052798F">
        <w:rPr>
          <w:rFonts w:ascii="Times New Roman" w:hAnsi="Times New Roman" w:cs="Times New Roman"/>
          <w:sz w:val="28"/>
          <w:szCs w:val="28"/>
        </w:rPr>
        <w:t>, труда и правоохранительных органов;</w:t>
      </w:r>
    </w:p>
    <w:p w:rsidR="005502C2" w:rsidRPr="0052798F" w:rsidRDefault="005502C2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БУ  «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овские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 xml:space="preserve"> вести», МКУ «ММЦ»,                           </w:t>
      </w:r>
    </w:p>
    <w:p w:rsidR="005502C2" w:rsidRPr="0052798F" w:rsidRDefault="005502C2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молодежная администрация, </w:t>
      </w:r>
      <w:proofErr w:type="gramStart"/>
      <w:r w:rsidRPr="0052798F">
        <w:rPr>
          <w:rFonts w:ascii="Times New Roman" w:hAnsi="Times New Roman" w:cs="Times New Roman"/>
          <w:sz w:val="28"/>
          <w:szCs w:val="28"/>
        </w:rPr>
        <w:t>молодежный</w:t>
      </w:r>
      <w:proofErr w:type="gramEnd"/>
      <w:r w:rsidRPr="005279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502C2" w:rsidRPr="0052798F" w:rsidRDefault="005502C2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парламент, </w:t>
      </w:r>
      <w:proofErr w:type="gramStart"/>
      <w:r w:rsidRPr="0052798F">
        <w:rPr>
          <w:rFonts w:ascii="Times New Roman" w:hAnsi="Times New Roman" w:cs="Times New Roman"/>
          <w:sz w:val="28"/>
          <w:szCs w:val="28"/>
        </w:rPr>
        <w:t>подростковые</w:t>
      </w:r>
      <w:proofErr w:type="gramEnd"/>
      <w:r w:rsidRPr="0052798F">
        <w:rPr>
          <w:rFonts w:ascii="Times New Roman" w:hAnsi="Times New Roman" w:cs="Times New Roman"/>
          <w:sz w:val="28"/>
          <w:szCs w:val="28"/>
        </w:rPr>
        <w:t xml:space="preserve"> детско-юношеские      </w:t>
      </w:r>
    </w:p>
    <w:p w:rsidR="006B354A" w:rsidRPr="0052798F" w:rsidRDefault="005502C2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объединения, молодежные </w:t>
      </w:r>
      <w:r w:rsidR="006B354A" w:rsidRPr="0052798F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proofErr w:type="gramStart"/>
      <w:r w:rsidR="006B354A" w:rsidRPr="0052798F">
        <w:rPr>
          <w:rFonts w:ascii="Times New Roman" w:hAnsi="Times New Roman" w:cs="Times New Roman"/>
          <w:sz w:val="28"/>
          <w:szCs w:val="28"/>
        </w:rPr>
        <w:t>активная</w:t>
      </w:r>
      <w:proofErr w:type="gramEnd"/>
      <w:r w:rsidR="006B354A" w:rsidRPr="0052798F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5502C2" w:rsidRPr="0052798F" w:rsidRDefault="006B354A" w:rsidP="000B6950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молодежь, ДОСААФ</w:t>
      </w:r>
    </w:p>
    <w:p w:rsidR="005C7046" w:rsidRPr="0052798F" w:rsidRDefault="00486F47" w:rsidP="005979EC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6B354A" w:rsidRPr="0052798F" w:rsidRDefault="005C7046" w:rsidP="006B354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>Цели Программы</w:t>
      </w:r>
      <w:r w:rsidR="0004097A" w:rsidRPr="0052798F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52798F">
        <w:rPr>
          <w:rFonts w:ascii="Times New Roman" w:hAnsi="Times New Roman" w:cs="Times New Roman"/>
          <w:sz w:val="28"/>
          <w:szCs w:val="28"/>
        </w:rPr>
        <w:t xml:space="preserve">-  </w:t>
      </w:r>
      <w:r w:rsidR="006B354A" w:rsidRPr="0052798F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6B354A" w:rsidRPr="0052798F">
        <w:rPr>
          <w:rFonts w:ascii="Times New Roman" w:hAnsi="Times New Roman" w:cs="Times New Roman"/>
          <w:sz w:val="28"/>
          <w:szCs w:val="28"/>
        </w:rPr>
        <w:t>правовых</w:t>
      </w:r>
      <w:proofErr w:type="gramEnd"/>
      <w:r w:rsidR="006B354A" w:rsidRPr="0052798F">
        <w:rPr>
          <w:rFonts w:ascii="Times New Roman" w:hAnsi="Times New Roman" w:cs="Times New Roman"/>
          <w:sz w:val="28"/>
          <w:szCs w:val="28"/>
        </w:rPr>
        <w:t xml:space="preserve">, социально-экономических,               </w:t>
      </w:r>
    </w:p>
    <w:p w:rsidR="006B354A" w:rsidRPr="0052798F" w:rsidRDefault="006B354A" w:rsidP="006B354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литических, культурных и организационных  </w:t>
      </w:r>
    </w:p>
    <w:p w:rsidR="006B354A" w:rsidRPr="0052798F" w:rsidRDefault="006B354A" w:rsidP="006B354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условий и гарантий, направленных на развитие и </w:t>
      </w:r>
    </w:p>
    <w:p w:rsidR="006B354A" w:rsidRPr="0052798F" w:rsidRDefault="006B354A" w:rsidP="006B354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поддержку детей, подростков и молодых граждан </w:t>
      </w:r>
    </w:p>
    <w:p w:rsidR="006B354A" w:rsidRPr="0052798F" w:rsidRDefault="006B354A" w:rsidP="006B354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и их самореализацию в интересах общества и   </w:t>
      </w:r>
    </w:p>
    <w:p w:rsidR="005C7046" w:rsidRPr="0052798F" w:rsidRDefault="006B354A" w:rsidP="006B354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государства.</w:t>
      </w:r>
    </w:p>
    <w:p w:rsidR="001A688A" w:rsidRPr="0052798F" w:rsidRDefault="001A688A" w:rsidP="003A7D6A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5711" w:rsidRPr="0052798F" w:rsidRDefault="00FA7898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lastRenderedPageBreak/>
        <w:t>Задачи Программы</w:t>
      </w:r>
      <w:r w:rsidR="0052798F" w:rsidRPr="0052798F">
        <w:rPr>
          <w:rFonts w:ascii="Times New Roman" w:hAnsi="Times New Roman" w:cs="Times New Roman"/>
          <w:b/>
          <w:sz w:val="28"/>
          <w:szCs w:val="28"/>
        </w:rPr>
        <w:t>.</w:t>
      </w:r>
    </w:p>
    <w:p w:rsidR="006A0E58" w:rsidRPr="0052798F" w:rsidRDefault="006A0E58" w:rsidP="006A0E58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A7D6A" w:rsidRPr="0052798F" w:rsidRDefault="003A7D6A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798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2798F">
        <w:rPr>
          <w:rFonts w:ascii="Times New Roman" w:hAnsi="Times New Roman" w:cs="Times New Roman"/>
          <w:b/>
          <w:sz w:val="28"/>
          <w:szCs w:val="28"/>
        </w:rPr>
        <w:t>) военно-патриотическое, гражданско-патриотическое, духовно-нравственное воспитание подрастающего поколения и молодежи.</w:t>
      </w:r>
      <w:proofErr w:type="gramEnd"/>
    </w:p>
    <w:p w:rsidR="004038D8" w:rsidRPr="0052798F" w:rsidRDefault="003A7D6A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Повышение роли руководства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, общественных, подростковых</w:t>
      </w:r>
      <w:r w:rsidR="004038D8" w:rsidRPr="0052798F">
        <w:rPr>
          <w:rFonts w:ascii="Times New Roman" w:hAnsi="Times New Roman" w:cs="Times New Roman"/>
          <w:sz w:val="28"/>
          <w:szCs w:val="28"/>
        </w:rPr>
        <w:t xml:space="preserve">, молодежных организаций и объединений в формировании у </w:t>
      </w:r>
      <w:proofErr w:type="spellStart"/>
      <w:r w:rsidR="004038D8" w:rsidRPr="0052798F">
        <w:rPr>
          <w:rFonts w:ascii="Times New Roman" w:hAnsi="Times New Roman" w:cs="Times New Roman"/>
          <w:sz w:val="28"/>
          <w:szCs w:val="28"/>
        </w:rPr>
        <w:t>кизилюртовцев</w:t>
      </w:r>
      <w:proofErr w:type="spellEnd"/>
      <w:r w:rsidR="004038D8" w:rsidRPr="0052798F">
        <w:rPr>
          <w:rFonts w:ascii="Times New Roman" w:hAnsi="Times New Roman" w:cs="Times New Roman"/>
          <w:sz w:val="28"/>
          <w:szCs w:val="28"/>
        </w:rPr>
        <w:t xml:space="preserve"> высокого патриотического сознания.</w:t>
      </w:r>
      <w:r w:rsidRPr="0052798F">
        <w:rPr>
          <w:rFonts w:ascii="Times New Roman" w:hAnsi="Times New Roman" w:cs="Times New Roman"/>
          <w:sz w:val="28"/>
          <w:szCs w:val="28"/>
        </w:rPr>
        <w:t xml:space="preserve"> </w:t>
      </w:r>
      <w:r w:rsidR="006A0E58" w:rsidRPr="0052798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038D8" w:rsidRPr="0052798F" w:rsidRDefault="004038D8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родолжение развития муниципальной системы патриотического воспитания;</w:t>
      </w:r>
    </w:p>
    <w:p w:rsidR="004038D8" w:rsidRPr="0052798F" w:rsidRDefault="004038D8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Совершенствование нормативно-правовой и организационно-методической базы патриотического воспитания;</w:t>
      </w:r>
    </w:p>
    <w:p w:rsidR="004038D8" w:rsidRPr="0052798F" w:rsidRDefault="004038D8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Оказания поддержки специалистам и организаторам патриотической работы современными технологиями и средствами воспитательной работы. Повышение профессионализма специалистов патриотической работы.</w:t>
      </w:r>
    </w:p>
    <w:p w:rsidR="004038D8" w:rsidRPr="0052798F" w:rsidRDefault="004038D8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Развитие материально-технической базы патриотического воспитания в образовательных, трудовых, молодежных, творческих, воинских, общественных коллективах и объединениях.</w:t>
      </w:r>
    </w:p>
    <w:p w:rsidR="00C40A71" w:rsidRPr="0052798F" w:rsidRDefault="004038D8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Развитие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 системы молодежных и подростковых патриотических клубов и объединений</w:t>
      </w:r>
      <w:r w:rsidR="00C40A71" w:rsidRPr="0052798F">
        <w:rPr>
          <w:rFonts w:ascii="Times New Roman" w:hAnsi="Times New Roman" w:cs="Times New Roman"/>
          <w:sz w:val="28"/>
          <w:szCs w:val="28"/>
        </w:rPr>
        <w:t>.</w:t>
      </w:r>
    </w:p>
    <w:p w:rsidR="00C40A71" w:rsidRPr="0052798F" w:rsidRDefault="00C40A71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Воспитание готовности молодежи к самоотверженному служению обществу и государству, выполнению обязанностей по защите Отечества.</w:t>
      </w:r>
    </w:p>
    <w:p w:rsidR="00C40A71" w:rsidRPr="0052798F" w:rsidRDefault="00C40A71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роведение мероприятий по подготовке молодежи к военной службе, развитие военно0прикладных и военно-технических видов спорта.</w:t>
      </w:r>
    </w:p>
    <w:p w:rsidR="000D5303" w:rsidRPr="0052798F" w:rsidRDefault="00C40A71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Взаимодействие с традиционными концессиями в организации  </w:t>
      </w:r>
      <w:r w:rsidR="000D5303" w:rsidRPr="0052798F">
        <w:rPr>
          <w:rFonts w:ascii="Times New Roman" w:hAnsi="Times New Roman" w:cs="Times New Roman"/>
          <w:sz w:val="28"/>
          <w:szCs w:val="28"/>
        </w:rPr>
        <w:t>патриотического и духовно-нравственного воспитания подрастающего поколения и молодежи.</w:t>
      </w:r>
    </w:p>
    <w:p w:rsidR="000D5303" w:rsidRPr="0052798F" w:rsidRDefault="000D5303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риобщение молодежи к общественно-полезной, научной, творческой, культурной, волонтерской, производственно-</w:t>
      </w:r>
      <w:r w:rsidR="0004097A" w:rsidRPr="0052798F">
        <w:rPr>
          <w:rFonts w:ascii="Times New Roman" w:hAnsi="Times New Roman" w:cs="Times New Roman"/>
          <w:sz w:val="28"/>
          <w:szCs w:val="28"/>
        </w:rPr>
        <w:t>инновационной</w:t>
      </w:r>
      <w:r w:rsidRPr="0052798F">
        <w:rPr>
          <w:rFonts w:ascii="Times New Roman" w:hAnsi="Times New Roman" w:cs="Times New Roman"/>
          <w:sz w:val="28"/>
          <w:szCs w:val="28"/>
        </w:rPr>
        <w:t xml:space="preserve"> деятельности.</w:t>
      </w:r>
    </w:p>
    <w:p w:rsidR="000D5303" w:rsidRPr="0052798F" w:rsidRDefault="000D5303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Реализация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 системы мер по формированию духовно-нравственной,  гражданско-патриотической идентичности в молодежной среде.</w:t>
      </w:r>
    </w:p>
    <w:p w:rsidR="00FF3AD1" w:rsidRPr="0052798F" w:rsidRDefault="000D5303" w:rsidP="003A7D6A">
      <w:pPr>
        <w:pStyle w:val="a3"/>
        <w:numPr>
          <w:ilvl w:val="0"/>
          <w:numId w:val="1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Обеспечение функционирования системы мониторинга промежуточных и конечных результатов реализации государственной </w:t>
      </w:r>
      <w:r w:rsidR="00FF3AD1" w:rsidRPr="0052798F">
        <w:rPr>
          <w:rFonts w:ascii="Times New Roman" w:hAnsi="Times New Roman" w:cs="Times New Roman"/>
          <w:sz w:val="28"/>
          <w:szCs w:val="28"/>
        </w:rPr>
        <w:t>муниципальной молодежной политики. Развитие муниципальной инфраструктуры молодежной политики.</w:t>
      </w:r>
    </w:p>
    <w:p w:rsidR="00FF3AD1" w:rsidRPr="0052798F" w:rsidRDefault="00FF3AD1" w:rsidP="0052798F">
      <w:pPr>
        <w:tabs>
          <w:tab w:val="left" w:pos="4111"/>
        </w:tabs>
        <w:spacing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52798F">
        <w:rPr>
          <w:rFonts w:ascii="Times New Roman" w:hAnsi="Times New Roman" w:cs="Times New Roman"/>
          <w:b/>
          <w:sz w:val="28"/>
          <w:szCs w:val="28"/>
        </w:rPr>
        <w:t>) Летнее оздоровление детей</w:t>
      </w:r>
      <w:r w:rsidR="0052798F">
        <w:rPr>
          <w:rFonts w:ascii="Times New Roman" w:hAnsi="Times New Roman" w:cs="Times New Roman"/>
          <w:b/>
          <w:sz w:val="28"/>
          <w:szCs w:val="28"/>
        </w:rPr>
        <w:t>.</w:t>
      </w:r>
    </w:p>
    <w:p w:rsidR="00FF3AD1" w:rsidRPr="0052798F" w:rsidRDefault="00FF3AD1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Развитие инфраструктуры отдыха и оздоровления детей, подростков и молодежи.</w:t>
      </w:r>
    </w:p>
    <w:p w:rsidR="00FF3AD1" w:rsidRPr="0052798F" w:rsidRDefault="00FF3AD1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Создание необходимых условий для духовного и физического развития детей, подростков и молодежи во время пребывания в учреждениях отдыха и оздоровления.</w:t>
      </w:r>
    </w:p>
    <w:p w:rsidR="00FF3AD1" w:rsidRPr="0052798F" w:rsidRDefault="00FF3AD1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овышения качества отдыха и оздоровления.</w:t>
      </w:r>
    </w:p>
    <w:p w:rsidR="00FF3AD1" w:rsidRPr="0052798F" w:rsidRDefault="00FF3AD1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рофессиональное кадровое обеспечение учреждений отдыха и оздоровления детей, подростков и молодежи.</w:t>
      </w:r>
    </w:p>
    <w:p w:rsidR="00FF3AD1" w:rsidRPr="0052798F" w:rsidRDefault="00FF3AD1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Обеспечение отдыхом и оздоровлением детей и </w:t>
      </w:r>
      <w:proofErr w:type="gramStart"/>
      <w:r w:rsidRPr="0052798F">
        <w:rPr>
          <w:rFonts w:ascii="Times New Roman" w:hAnsi="Times New Roman" w:cs="Times New Roman"/>
          <w:sz w:val="28"/>
          <w:szCs w:val="28"/>
        </w:rPr>
        <w:t>подростков</w:t>
      </w:r>
      <w:proofErr w:type="gramEnd"/>
      <w:r w:rsidRPr="0052798F">
        <w:rPr>
          <w:rFonts w:ascii="Times New Roman" w:hAnsi="Times New Roman" w:cs="Times New Roman"/>
          <w:sz w:val="28"/>
          <w:szCs w:val="28"/>
        </w:rPr>
        <w:t xml:space="preserve"> находящихся в трудной жизненной ситуации.</w:t>
      </w:r>
    </w:p>
    <w:p w:rsidR="001C4D56" w:rsidRPr="0052798F" w:rsidRDefault="00FF3AD1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lastRenderedPageBreak/>
        <w:t>Поддержка инновационных проектов и новых форм отдыха и оздоровления детей</w:t>
      </w:r>
      <w:r w:rsidR="001C4D56" w:rsidRPr="0052798F">
        <w:rPr>
          <w:rFonts w:ascii="Times New Roman" w:hAnsi="Times New Roman" w:cs="Times New Roman"/>
          <w:sz w:val="28"/>
          <w:szCs w:val="28"/>
        </w:rPr>
        <w:t>, подростков и молодежи. Создание условий безопасности пребывания детей, подростков и молодежи в учреждениях отдыха и оздоровления.</w:t>
      </w:r>
    </w:p>
    <w:p w:rsidR="001C4D56" w:rsidRPr="0052798F" w:rsidRDefault="001C4D56" w:rsidP="00FF3AD1">
      <w:pPr>
        <w:pStyle w:val="a3"/>
        <w:numPr>
          <w:ilvl w:val="0"/>
          <w:numId w:val="2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Укрепление материально-технической базы учреждений отдыха и оздоровления, в которых отдыхают дет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 xml:space="preserve">».    </w:t>
      </w:r>
    </w:p>
    <w:p w:rsidR="00372FEF" w:rsidRPr="0052798F" w:rsidRDefault="00372FEF" w:rsidP="0052798F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52798F">
        <w:rPr>
          <w:rFonts w:ascii="Times New Roman" w:hAnsi="Times New Roman" w:cs="Times New Roman"/>
          <w:b/>
          <w:sz w:val="28"/>
          <w:szCs w:val="28"/>
        </w:rPr>
        <w:t>) Поддержка талантливой молодежи, молодежных инициатив</w:t>
      </w:r>
      <w:r w:rsidR="0052798F">
        <w:rPr>
          <w:rFonts w:ascii="Times New Roman" w:hAnsi="Times New Roman" w:cs="Times New Roman"/>
          <w:b/>
          <w:sz w:val="28"/>
          <w:szCs w:val="28"/>
        </w:rPr>
        <w:t>.</w:t>
      </w:r>
    </w:p>
    <w:p w:rsidR="001C4D56" w:rsidRPr="0052798F" w:rsidRDefault="001C4D56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 xml:space="preserve">Сроки реализации </w:t>
      </w:r>
      <w:r w:rsidR="0052798F">
        <w:rPr>
          <w:rFonts w:ascii="Times New Roman" w:hAnsi="Times New Roman" w:cs="Times New Roman"/>
          <w:b/>
          <w:sz w:val="28"/>
          <w:szCs w:val="28"/>
        </w:rPr>
        <w:t>П</w:t>
      </w:r>
      <w:r w:rsidRPr="0052798F">
        <w:rPr>
          <w:rFonts w:ascii="Times New Roman" w:hAnsi="Times New Roman" w:cs="Times New Roman"/>
          <w:b/>
          <w:sz w:val="28"/>
          <w:szCs w:val="28"/>
        </w:rPr>
        <w:t>рограммы</w:t>
      </w:r>
      <w:r w:rsidR="0052798F">
        <w:rPr>
          <w:rFonts w:ascii="Times New Roman" w:hAnsi="Times New Roman" w:cs="Times New Roman"/>
          <w:b/>
          <w:sz w:val="28"/>
          <w:szCs w:val="28"/>
        </w:rPr>
        <w:t>.</w:t>
      </w:r>
    </w:p>
    <w:p w:rsidR="007311FC" w:rsidRPr="0052798F" w:rsidRDefault="007311FC" w:rsidP="001C4D56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372FEF" w:rsidRPr="0052798F" w:rsidRDefault="0052798F" w:rsidP="00372F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C4D56" w:rsidRPr="0052798F">
        <w:rPr>
          <w:rFonts w:ascii="Times New Roman" w:hAnsi="Times New Roman" w:cs="Times New Roman"/>
          <w:sz w:val="28"/>
          <w:szCs w:val="28"/>
        </w:rPr>
        <w:t>Реализация</w:t>
      </w:r>
      <w:r w:rsidR="00372FEF" w:rsidRPr="0052798F">
        <w:rPr>
          <w:rFonts w:ascii="Times New Roman" w:hAnsi="Times New Roman" w:cs="Times New Roman"/>
          <w:sz w:val="28"/>
          <w:szCs w:val="28"/>
        </w:rPr>
        <w:t xml:space="preserve"> городской </w:t>
      </w:r>
      <w:r w:rsidR="001C4D56" w:rsidRPr="0052798F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372FEF" w:rsidRPr="0052798F">
        <w:rPr>
          <w:rFonts w:ascii="Times New Roman" w:hAnsi="Times New Roman" w:cs="Times New Roman"/>
          <w:sz w:val="28"/>
          <w:szCs w:val="28"/>
        </w:rPr>
        <w:t xml:space="preserve">«Реализация молодежной политики в МО «Город </w:t>
      </w:r>
      <w:proofErr w:type="spellStart"/>
      <w:r w:rsidR="00372FEF"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372FEF" w:rsidRPr="0052798F">
        <w:rPr>
          <w:rFonts w:ascii="Times New Roman" w:hAnsi="Times New Roman" w:cs="Times New Roman"/>
          <w:sz w:val="28"/>
          <w:szCs w:val="28"/>
        </w:rPr>
        <w:t>» на 2015-2016 год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4D56" w:rsidRPr="0052798F" w:rsidRDefault="001C4D56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>Важнейшие целевые индик</w:t>
      </w:r>
      <w:r w:rsidR="00372FEF" w:rsidRPr="0052798F">
        <w:rPr>
          <w:rFonts w:ascii="Times New Roman" w:hAnsi="Times New Roman" w:cs="Times New Roman"/>
          <w:b/>
          <w:sz w:val="28"/>
          <w:szCs w:val="28"/>
        </w:rPr>
        <w:t>аторы и показатели городской</w:t>
      </w:r>
      <w:r w:rsidRPr="0052798F">
        <w:rPr>
          <w:rFonts w:ascii="Times New Roman" w:hAnsi="Times New Roman" w:cs="Times New Roman"/>
          <w:b/>
          <w:sz w:val="28"/>
          <w:szCs w:val="28"/>
        </w:rPr>
        <w:t xml:space="preserve"> программы:</w:t>
      </w:r>
    </w:p>
    <w:p w:rsidR="001C4D56" w:rsidRPr="0052798F" w:rsidRDefault="001C4D56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Охват летним отдыхом и оздоровлением детей от 6 до 15 лет, включая </w:t>
      </w:r>
      <w:r w:rsidR="009D254D" w:rsidRPr="0052798F">
        <w:rPr>
          <w:rFonts w:ascii="Times New Roman" w:hAnsi="Times New Roman" w:cs="Times New Roman"/>
          <w:sz w:val="28"/>
          <w:szCs w:val="28"/>
        </w:rPr>
        <w:t>детей,</w:t>
      </w:r>
      <w:r w:rsidRPr="0052798F">
        <w:rPr>
          <w:rFonts w:ascii="Times New Roman" w:hAnsi="Times New Roman" w:cs="Times New Roman"/>
          <w:sz w:val="28"/>
          <w:szCs w:val="28"/>
        </w:rPr>
        <w:t xml:space="preserve"> попавших в трудную ситуацию.</w:t>
      </w:r>
    </w:p>
    <w:p w:rsidR="00A11154" w:rsidRPr="0052798F" w:rsidRDefault="001C4D56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е профессионально подготовленных кадров в области патриотического воспитания.</w:t>
      </w:r>
    </w:p>
    <w:p w:rsidR="00A11154" w:rsidRPr="0052798F" w:rsidRDefault="00A11154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Рост муниципальных детских, подростковых и молодежных объединений, клубов, центров патриотической направленности.</w:t>
      </w:r>
    </w:p>
    <w:p w:rsidR="00A11154" w:rsidRPr="0052798F" w:rsidRDefault="00A11154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Увеличение численности граждан и молодежи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 участвующих в работе патриотических объединений.</w:t>
      </w:r>
    </w:p>
    <w:p w:rsidR="00D733EC" w:rsidRPr="0052798F" w:rsidRDefault="00A11154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Создание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 военно-спортивных профильных лагерей. Поддержка культурного и патриотического сотрудничества с ПУ ФСБ РФ по РД, Каспийской Флотилией, сводными отрядами полиции МВД России.</w:t>
      </w:r>
    </w:p>
    <w:p w:rsidR="00D733EC" w:rsidRPr="0052798F" w:rsidRDefault="00D733EC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Сокращение численности подростков и </w:t>
      </w:r>
      <w:proofErr w:type="gramStart"/>
      <w:r w:rsidRPr="0052798F">
        <w:rPr>
          <w:rFonts w:ascii="Times New Roman" w:hAnsi="Times New Roman" w:cs="Times New Roman"/>
          <w:sz w:val="28"/>
          <w:szCs w:val="28"/>
        </w:rPr>
        <w:t>молодежи</w:t>
      </w:r>
      <w:proofErr w:type="gramEnd"/>
      <w:r w:rsidRPr="0052798F">
        <w:rPr>
          <w:rFonts w:ascii="Times New Roman" w:hAnsi="Times New Roman" w:cs="Times New Roman"/>
          <w:sz w:val="28"/>
          <w:szCs w:val="28"/>
        </w:rPr>
        <w:t xml:space="preserve"> совершающих  противоправные действия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. Усиление работы с подростками  и молодежью по противодействию терроризму, экстремизму, национализму.</w:t>
      </w:r>
    </w:p>
    <w:p w:rsidR="00D733EC" w:rsidRPr="0052798F" w:rsidRDefault="00D733EC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Снижение острых социально-молодежных проблем.</w:t>
      </w:r>
    </w:p>
    <w:p w:rsidR="00D733EC" w:rsidRPr="0052798F" w:rsidRDefault="00D733EC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ривлечение молодежи в деятельности детских, подростковых и молодежных объединений</w:t>
      </w:r>
    </w:p>
    <w:p w:rsidR="004405DE" w:rsidRPr="0052798F" w:rsidRDefault="00D733EC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Поддержка деятельности молодежной администрации, молодежного парламента и других молодежных объединений; Поддержка</w:t>
      </w:r>
      <w:r w:rsidR="004405DE" w:rsidRPr="0052798F">
        <w:rPr>
          <w:rFonts w:ascii="Times New Roman" w:hAnsi="Times New Roman" w:cs="Times New Roman"/>
          <w:sz w:val="28"/>
          <w:szCs w:val="28"/>
        </w:rPr>
        <w:t xml:space="preserve"> молодежного волонтерского движения;</w:t>
      </w:r>
    </w:p>
    <w:p w:rsidR="004405DE" w:rsidRPr="0052798F" w:rsidRDefault="004405DE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я числа молодежи участвующих в муниципальных, республиканских и федеральных проектах и программах поддержки талантливой молодежи.</w:t>
      </w:r>
    </w:p>
    <w:p w:rsidR="004405DE" w:rsidRPr="0052798F" w:rsidRDefault="004405DE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Оказания квалифицированной помощи в профессиональной ориентации подростков и молодежи.</w:t>
      </w:r>
    </w:p>
    <w:p w:rsidR="00C223E8" w:rsidRPr="0052798F" w:rsidRDefault="004405DE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е  количества и сумм полученных премий, грантов и су</w:t>
      </w:r>
      <w:r w:rsidR="00C223E8" w:rsidRPr="0052798F">
        <w:rPr>
          <w:rFonts w:ascii="Times New Roman" w:hAnsi="Times New Roman" w:cs="Times New Roman"/>
          <w:sz w:val="28"/>
          <w:szCs w:val="28"/>
        </w:rPr>
        <w:t>бсидий  для реализации инициатив молодежи в области молодежной политики.</w:t>
      </w:r>
    </w:p>
    <w:p w:rsidR="00C223E8" w:rsidRPr="0052798F" w:rsidRDefault="00C223E8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е молодых людей  участвующих в программах и проектах международного и межрегионального молодежного сотрудничества.</w:t>
      </w:r>
    </w:p>
    <w:p w:rsidR="007311FC" w:rsidRPr="0052798F" w:rsidRDefault="00C223E8" w:rsidP="001C4D56">
      <w:pPr>
        <w:pStyle w:val="a3"/>
        <w:numPr>
          <w:ilvl w:val="0"/>
          <w:numId w:val="3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Увеличение доли молодежи </w:t>
      </w:r>
      <w:proofErr w:type="gramStart"/>
      <w:r w:rsidRPr="0052798F">
        <w:rPr>
          <w:rFonts w:ascii="Times New Roman" w:hAnsi="Times New Roman" w:cs="Times New Roman"/>
          <w:sz w:val="28"/>
          <w:szCs w:val="28"/>
        </w:rPr>
        <w:t>имеющий</w:t>
      </w:r>
      <w:proofErr w:type="gramEnd"/>
      <w:r w:rsidRPr="0052798F">
        <w:rPr>
          <w:rFonts w:ascii="Times New Roman" w:hAnsi="Times New Roman" w:cs="Times New Roman"/>
          <w:sz w:val="28"/>
          <w:szCs w:val="28"/>
        </w:rPr>
        <w:t xml:space="preserve"> установки на полную самореализацию.</w:t>
      </w:r>
      <w:r w:rsidR="004405DE" w:rsidRPr="005279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06D" w:rsidRDefault="0040606D" w:rsidP="0052798F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06D" w:rsidRDefault="0040606D" w:rsidP="0052798F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7A48" w:rsidRPr="0052798F" w:rsidRDefault="007311FC" w:rsidP="0052798F">
      <w:pPr>
        <w:tabs>
          <w:tab w:val="left" w:pos="4111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lastRenderedPageBreak/>
        <w:t>Объемы и источники финансирования программы:</w:t>
      </w:r>
    </w:p>
    <w:p w:rsidR="007311FC" w:rsidRPr="0052798F" w:rsidRDefault="007311FC" w:rsidP="00E87A48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Финансирование мероприятий Программы предусматривается осуществить</w:t>
      </w:r>
      <w:r w:rsidR="004405DE" w:rsidRPr="0052798F">
        <w:rPr>
          <w:rFonts w:ascii="Times New Roman" w:hAnsi="Times New Roman" w:cs="Times New Roman"/>
          <w:sz w:val="28"/>
          <w:szCs w:val="28"/>
        </w:rPr>
        <w:t xml:space="preserve">   </w:t>
      </w:r>
      <w:r w:rsidR="00D733EC" w:rsidRPr="0052798F">
        <w:rPr>
          <w:rFonts w:ascii="Times New Roman" w:hAnsi="Times New Roman" w:cs="Times New Roman"/>
          <w:sz w:val="28"/>
          <w:szCs w:val="28"/>
        </w:rPr>
        <w:t xml:space="preserve"> </w:t>
      </w:r>
      <w:r w:rsidRPr="0052798F">
        <w:rPr>
          <w:rFonts w:ascii="Times New Roman" w:hAnsi="Times New Roman" w:cs="Times New Roman"/>
          <w:sz w:val="28"/>
          <w:szCs w:val="28"/>
        </w:rPr>
        <w:t>за счет средств республиканского и муниципального бюджета.</w:t>
      </w:r>
      <w:r w:rsidR="00A11154" w:rsidRPr="0052798F">
        <w:rPr>
          <w:rFonts w:ascii="Times New Roman" w:hAnsi="Times New Roman" w:cs="Times New Roman"/>
          <w:sz w:val="28"/>
          <w:szCs w:val="28"/>
        </w:rPr>
        <w:t xml:space="preserve"> </w:t>
      </w:r>
      <w:r w:rsidR="006A0E58" w:rsidRPr="0052798F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311FC" w:rsidRPr="0052798F" w:rsidRDefault="007311FC" w:rsidP="00C13E6C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2015</w:t>
      </w:r>
      <w:r w:rsidR="0040606D">
        <w:rPr>
          <w:rFonts w:ascii="Times New Roman" w:hAnsi="Times New Roman" w:cs="Times New Roman"/>
          <w:sz w:val="28"/>
          <w:szCs w:val="28"/>
        </w:rPr>
        <w:t xml:space="preserve"> год</w:t>
      </w:r>
      <w:r w:rsidRPr="0052798F">
        <w:rPr>
          <w:rFonts w:ascii="Times New Roman" w:hAnsi="Times New Roman" w:cs="Times New Roman"/>
          <w:sz w:val="28"/>
          <w:szCs w:val="28"/>
        </w:rPr>
        <w:t xml:space="preserve"> </w:t>
      </w:r>
      <w:r w:rsidR="0040606D">
        <w:rPr>
          <w:rFonts w:ascii="Times New Roman" w:hAnsi="Times New Roman" w:cs="Times New Roman"/>
          <w:sz w:val="28"/>
          <w:szCs w:val="28"/>
        </w:rPr>
        <w:t xml:space="preserve"> </w:t>
      </w:r>
      <w:r w:rsidRPr="0052798F">
        <w:rPr>
          <w:rFonts w:ascii="Times New Roman" w:hAnsi="Times New Roman" w:cs="Times New Roman"/>
          <w:sz w:val="28"/>
          <w:szCs w:val="28"/>
        </w:rPr>
        <w:t>– средства республиканского бюджета</w:t>
      </w:r>
    </w:p>
    <w:p w:rsidR="007311FC" w:rsidRPr="0052798F" w:rsidRDefault="0052798F" w:rsidP="00C13E6C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311FC" w:rsidRPr="0052798F">
        <w:rPr>
          <w:rFonts w:ascii="Times New Roman" w:hAnsi="Times New Roman" w:cs="Times New Roman"/>
          <w:sz w:val="28"/>
          <w:szCs w:val="28"/>
        </w:rPr>
        <w:t xml:space="preserve">средства бюджета МО «Город </w:t>
      </w:r>
      <w:proofErr w:type="spellStart"/>
      <w:r w:rsidR="007311FC"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7311FC" w:rsidRPr="0052798F">
        <w:rPr>
          <w:rFonts w:ascii="Times New Roman" w:hAnsi="Times New Roman" w:cs="Times New Roman"/>
          <w:sz w:val="28"/>
          <w:szCs w:val="28"/>
        </w:rPr>
        <w:t>»</w:t>
      </w:r>
      <w:r w:rsidR="00372FEF" w:rsidRPr="0052798F">
        <w:rPr>
          <w:rFonts w:ascii="Times New Roman" w:hAnsi="Times New Roman" w:cs="Times New Roman"/>
          <w:sz w:val="28"/>
          <w:szCs w:val="28"/>
        </w:rPr>
        <w:t xml:space="preserve">  </w:t>
      </w:r>
      <w:r w:rsidR="00F90543" w:rsidRPr="0052798F">
        <w:rPr>
          <w:rFonts w:ascii="Times New Roman" w:hAnsi="Times New Roman" w:cs="Times New Roman"/>
          <w:sz w:val="28"/>
          <w:szCs w:val="28"/>
        </w:rPr>
        <w:t xml:space="preserve">- </w:t>
      </w:r>
      <w:r w:rsidR="00F90543" w:rsidRPr="0040606D">
        <w:rPr>
          <w:rFonts w:ascii="Times New Roman" w:hAnsi="Times New Roman" w:cs="Times New Roman"/>
          <w:b/>
          <w:sz w:val="28"/>
          <w:szCs w:val="28"/>
        </w:rPr>
        <w:t>3 900  тыс. руб.</w:t>
      </w:r>
    </w:p>
    <w:p w:rsidR="0019321A" w:rsidRPr="0052798F" w:rsidRDefault="0040606D" w:rsidP="00C13E6C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год </w:t>
      </w:r>
      <w:r w:rsidR="007311FC" w:rsidRPr="0052798F">
        <w:rPr>
          <w:rFonts w:ascii="Times New Roman" w:hAnsi="Times New Roman" w:cs="Times New Roman"/>
          <w:sz w:val="28"/>
          <w:szCs w:val="28"/>
        </w:rPr>
        <w:t xml:space="preserve"> – средства республиканского </w:t>
      </w:r>
      <w:r w:rsidR="0019321A" w:rsidRPr="0052798F">
        <w:rPr>
          <w:rFonts w:ascii="Times New Roman" w:hAnsi="Times New Roman" w:cs="Times New Roman"/>
          <w:sz w:val="28"/>
          <w:szCs w:val="28"/>
        </w:rPr>
        <w:t xml:space="preserve"> бюджета</w:t>
      </w:r>
    </w:p>
    <w:p w:rsidR="001A688A" w:rsidRPr="0052798F" w:rsidRDefault="0019321A" w:rsidP="00C13E6C">
      <w:pPr>
        <w:tabs>
          <w:tab w:val="left" w:pos="709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13E6C" w:rsidRPr="0052798F">
        <w:rPr>
          <w:rFonts w:ascii="Times New Roman" w:hAnsi="Times New Roman" w:cs="Times New Roman"/>
          <w:sz w:val="28"/>
          <w:szCs w:val="28"/>
        </w:rPr>
        <w:t>с</w:t>
      </w:r>
      <w:r w:rsidRPr="0052798F">
        <w:rPr>
          <w:rFonts w:ascii="Times New Roman" w:hAnsi="Times New Roman" w:cs="Times New Roman"/>
          <w:sz w:val="28"/>
          <w:szCs w:val="28"/>
        </w:rPr>
        <w:t xml:space="preserve">редства бюджета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</w:t>
      </w:r>
      <w:r w:rsidR="006A0E58" w:rsidRPr="0052798F">
        <w:rPr>
          <w:rFonts w:ascii="Times New Roman" w:hAnsi="Times New Roman" w:cs="Times New Roman"/>
          <w:sz w:val="28"/>
          <w:szCs w:val="28"/>
        </w:rPr>
        <w:t xml:space="preserve">   </w:t>
      </w:r>
      <w:r w:rsidR="00F90543" w:rsidRPr="0052798F">
        <w:rPr>
          <w:rFonts w:ascii="Times New Roman" w:hAnsi="Times New Roman" w:cs="Times New Roman"/>
          <w:sz w:val="28"/>
          <w:szCs w:val="28"/>
        </w:rPr>
        <w:t xml:space="preserve">- </w:t>
      </w:r>
      <w:r w:rsidR="00F90543" w:rsidRPr="0040606D">
        <w:rPr>
          <w:rFonts w:ascii="Times New Roman" w:hAnsi="Times New Roman" w:cs="Times New Roman"/>
          <w:b/>
          <w:sz w:val="28"/>
          <w:szCs w:val="28"/>
        </w:rPr>
        <w:t>3 900 тыс. руб.</w:t>
      </w:r>
    </w:p>
    <w:p w:rsidR="006A0E58" w:rsidRPr="0052798F" w:rsidRDefault="006A0E58">
      <w:pPr>
        <w:tabs>
          <w:tab w:val="left" w:pos="4111"/>
        </w:tabs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13E6C" w:rsidRPr="0052798F" w:rsidRDefault="00C13E6C" w:rsidP="0052798F">
      <w:pPr>
        <w:tabs>
          <w:tab w:val="left" w:pos="4111"/>
        </w:tabs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 xml:space="preserve">Ожидаемые </w:t>
      </w:r>
      <w:r w:rsidR="0052798F">
        <w:rPr>
          <w:rFonts w:ascii="Times New Roman" w:hAnsi="Times New Roman" w:cs="Times New Roman"/>
          <w:b/>
          <w:sz w:val="28"/>
          <w:szCs w:val="28"/>
        </w:rPr>
        <w:t>результаты реализации Программы:</w:t>
      </w:r>
    </w:p>
    <w:p w:rsidR="00C13E6C" w:rsidRPr="0052798F" w:rsidRDefault="00C13E6C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совершенствование порядка организации отдыха и оздоровления детей, подростков и молодежи;</w:t>
      </w:r>
    </w:p>
    <w:p w:rsidR="00C13E6C" w:rsidRPr="0052798F" w:rsidRDefault="00C13E6C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Положительная динамика роста патриотизма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. Возрождение духовности и морально-нравственных ценностей в сознании молодежи и подростков.</w:t>
      </w:r>
    </w:p>
    <w:p w:rsidR="00C13E6C" w:rsidRPr="0052798F" w:rsidRDefault="00C13E6C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Возрастание социальной и трудовой активности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овской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 xml:space="preserve"> молодежи; </w:t>
      </w:r>
    </w:p>
    <w:p w:rsidR="00C13E6C" w:rsidRPr="0052798F" w:rsidRDefault="00C13E6C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Преодоление </w:t>
      </w:r>
      <w:proofErr w:type="spellStart"/>
      <w:r w:rsidR="006E7ACD" w:rsidRPr="0052798F">
        <w:rPr>
          <w:rFonts w:ascii="Times New Roman" w:hAnsi="Times New Roman" w:cs="Times New Roman"/>
          <w:sz w:val="28"/>
          <w:szCs w:val="28"/>
        </w:rPr>
        <w:t>экстремических</w:t>
      </w:r>
      <w:proofErr w:type="spellEnd"/>
      <w:r w:rsidR="006E7ACD" w:rsidRPr="0052798F">
        <w:rPr>
          <w:rFonts w:ascii="Times New Roman" w:hAnsi="Times New Roman" w:cs="Times New Roman"/>
          <w:sz w:val="28"/>
          <w:szCs w:val="28"/>
        </w:rPr>
        <w:t xml:space="preserve"> проявлений в молодежной среде.</w:t>
      </w:r>
    </w:p>
    <w:p w:rsidR="006E7ACD" w:rsidRPr="0052798F" w:rsidRDefault="006E7ACD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Создание необходимых условий для развития муниципальной молодежной политики на территории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.</w:t>
      </w:r>
    </w:p>
    <w:p w:rsidR="006E7ACD" w:rsidRPr="0052798F" w:rsidRDefault="006E7ACD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е молодежных проектов направленных на формирование мотивационных установок на созидательную трудовую деятельность;</w:t>
      </w:r>
    </w:p>
    <w:p w:rsidR="006E7ACD" w:rsidRPr="0052798F" w:rsidRDefault="006E7ACD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е творческих и профессиональных объединений вовлеченных в информационно-просветительскую  работу с молодежью;</w:t>
      </w:r>
    </w:p>
    <w:p w:rsidR="006E7ACD" w:rsidRPr="0052798F" w:rsidRDefault="006E7ACD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Увеличение количества молодежных организаций ориентированных на созидательную деятельность в интересах инновационного развития МО «Город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>».</w:t>
      </w:r>
    </w:p>
    <w:p w:rsidR="006E7ACD" w:rsidRPr="0052798F" w:rsidRDefault="006E7ACD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Рост числа социально значимых проектов, ре</w:t>
      </w:r>
      <w:r w:rsidR="00357DF3" w:rsidRPr="0052798F">
        <w:rPr>
          <w:rFonts w:ascii="Times New Roman" w:hAnsi="Times New Roman" w:cs="Times New Roman"/>
          <w:sz w:val="28"/>
          <w:szCs w:val="28"/>
        </w:rPr>
        <w:t>ализуемых молодежью;</w:t>
      </w:r>
    </w:p>
    <w:p w:rsidR="00357DF3" w:rsidRPr="0052798F" w:rsidRDefault="00357DF3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меньшение количества молодых людей находящихся в трудной жизненной ситуации.</w:t>
      </w:r>
    </w:p>
    <w:p w:rsidR="00357DF3" w:rsidRPr="0052798F" w:rsidRDefault="00357DF3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>Увеличение численности специалистов владеющих инновационными методами и технологиями работы с молодежью.</w:t>
      </w:r>
    </w:p>
    <w:p w:rsidR="00357DF3" w:rsidRPr="0052798F" w:rsidRDefault="00357DF3" w:rsidP="00C13E6C">
      <w:pPr>
        <w:pStyle w:val="a3"/>
        <w:numPr>
          <w:ilvl w:val="0"/>
          <w:numId w:val="4"/>
        </w:num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2798F">
        <w:rPr>
          <w:rFonts w:ascii="Times New Roman" w:hAnsi="Times New Roman" w:cs="Times New Roman"/>
          <w:sz w:val="28"/>
          <w:szCs w:val="28"/>
        </w:rPr>
        <w:t xml:space="preserve">Обеспечение развитие системы поддержки научной молодежи и молодых </w:t>
      </w:r>
      <w:proofErr w:type="spellStart"/>
      <w:r w:rsidRPr="0052798F">
        <w:rPr>
          <w:rFonts w:ascii="Times New Roman" w:hAnsi="Times New Roman" w:cs="Times New Roman"/>
          <w:sz w:val="28"/>
          <w:szCs w:val="28"/>
        </w:rPr>
        <w:t>ин</w:t>
      </w:r>
      <w:r w:rsidR="000567B0" w:rsidRPr="0052798F">
        <w:rPr>
          <w:rFonts w:ascii="Times New Roman" w:hAnsi="Times New Roman" w:cs="Times New Roman"/>
          <w:sz w:val="28"/>
          <w:szCs w:val="28"/>
        </w:rPr>
        <w:t>н</w:t>
      </w:r>
      <w:r w:rsidRPr="0052798F">
        <w:rPr>
          <w:rFonts w:ascii="Times New Roman" w:hAnsi="Times New Roman" w:cs="Times New Roman"/>
          <w:sz w:val="28"/>
          <w:szCs w:val="28"/>
        </w:rPr>
        <w:t>оваторов</w:t>
      </w:r>
      <w:proofErr w:type="spellEnd"/>
      <w:r w:rsidRPr="0052798F">
        <w:rPr>
          <w:rFonts w:ascii="Times New Roman" w:hAnsi="Times New Roman" w:cs="Times New Roman"/>
          <w:sz w:val="28"/>
          <w:szCs w:val="28"/>
        </w:rPr>
        <w:t xml:space="preserve"> </w:t>
      </w:r>
      <w:r w:rsidR="000567B0" w:rsidRPr="0052798F">
        <w:rPr>
          <w:rFonts w:ascii="Times New Roman" w:hAnsi="Times New Roman" w:cs="Times New Roman"/>
          <w:sz w:val="28"/>
          <w:szCs w:val="28"/>
        </w:rPr>
        <w:t xml:space="preserve">на территории МО «Город </w:t>
      </w:r>
      <w:proofErr w:type="spellStart"/>
      <w:r w:rsidR="000567B0" w:rsidRPr="0052798F">
        <w:rPr>
          <w:rFonts w:ascii="Times New Roman" w:hAnsi="Times New Roman" w:cs="Times New Roman"/>
          <w:sz w:val="28"/>
          <w:szCs w:val="28"/>
        </w:rPr>
        <w:t>Кизилюрт</w:t>
      </w:r>
      <w:proofErr w:type="spellEnd"/>
      <w:r w:rsidR="000567B0" w:rsidRPr="0052798F">
        <w:rPr>
          <w:rFonts w:ascii="Times New Roman" w:hAnsi="Times New Roman" w:cs="Times New Roman"/>
          <w:sz w:val="28"/>
          <w:szCs w:val="28"/>
        </w:rPr>
        <w:t>».</w:t>
      </w:r>
    </w:p>
    <w:p w:rsidR="000567B0" w:rsidRPr="0052798F" w:rsidRDefault="000567B0" w:rsidP="000567B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64A90" w:rsidRPr="0052798F" w:rsidRDefault="00664A90" w:rsidP="000567B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A48" w:rsidRPr="0052798F" w:rsidRDefault="00E87A48" w:rsidP="000567B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A48" w:rsidRPr="0052798F" w:rsidRDefault="00E87A48" w:rsidP="000567B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33F4" w:rsidRPr="0052798F" w:rsidRDefault="002533F4" w:rsidP="000567B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7A48" w:rsidRPr="0052798F" w:rsidRDefault="00E87A48" w:rsidP="000567B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2798F" w:rsidRDefault="00664A90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99216F" w:rsidRPr="0052798F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</w:p>
    <w:p w:rsidR="0052798F" w:rsidRDefault="0052798F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8F" w:rsidRDefault="0052798F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798F" w:rsidRDefault="0052798F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90" w:rsidRPr="0052798F" w:rsidRDefault="0052798F" w:rsidP="0052798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         </w:t>
      </w:r>
      <w:r w:rsidR="0099216F" w:rsidRPr="0052798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99216F" w:rsidRPr="0052798F" w:rsidRDefault="00664A90" w:rsidP="005279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99216F" w:rsidRPr="0052798F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Pr="0052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216F" w:rsidRPr="0052798F">
        <w:rPr>
          <w:rFonts w:ascii="Times New Roman" w:hAnsi="Times New Roman" w:cs="Times New Roman"/>
          <w:b/>
          <w:sz w:val="24"/>
          <w:szCs w:val="24"/>
        </w:rPr>
        <w:t>к городской</w:t>
      </w:r>
      <w:r w:rsidRPr="0052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688A" w:rsidRPr="005279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98F">
        <w:rPr>
          <w:rFonts w:ascii="Times New Roman" w:hAnsi="Times New Roman" w:cs="Times New Roman"/>
          <w:b/>
          <w:sz w:val="24"/>
          <w:szCs w:val="24"/>
        </w:rPr>
        <w:t>программе</w:t>
      </w:r>
      <w:r w:rsidR="0099216F" w:rsidRPr="0052798F">
        <w:rPr>
          <w:rFonts w:ascii="Times New Roman" w:hAnsi="Times New Roman" w:cs="Times New Roman"/>
          <w:b/>
          <w:sz w:val="24"/>
          <w:szCs w:val="24"/>
        </w:rPr>
        <w:t xml:space="preserve"> МО «Город </w:t>
      </w:r>
      <w:proofErr w:type="spellStart"/>
      <w:r w:rsidR="0099216F" w:rsidRPr="0052798F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="0099216F" w:rsidRPr="0052798F">
        <w:rPr>
          <w:rFonts w:ascii="Times New Roman" w:hAnsi="Times New Roman" w:cs="Times New Roman"/>
          <w:b/>
          <w:sz w:val="24"/>
          <w:szCs w:val="24"/>
        </w:rPr>
        <w:t xml:space="preserve">»                              </w:t>
      </w:r>
    </w:p>
    <w:p w:rsidR="0099216F" w:rsidRPr="0052798F" w:rsidRDefault="0099216F" w:rsidP="005279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«Реализация  молодежной политики в МО </w:t>
      </w:r>
    </w:p>
    <w:p w:rsidR="0099216F" w:rsidRPr="0052798F" w:rsidRDefault="0099216F" w:rsidP="0052798F">
      <w:pPr>
        <w:spacing w:line="240" w:lineRule="auto"/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2798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«Город </w:t>
      </w:r>
      <w:proofErr w:type="spellStart"/>
      <w:r w:rsidRPr="0052798F">
        <w:rPr>
          <w:rFonts w:ascii="Times New Roman" w:hAnsi="Times New Roman" w:cs="Times New Roman"/>
          <w:b/>
          <w:sz w:val="24"/>
          <w:szCs w:val="24"/>
        </w:rPr>
        <w:t>Кизилюрт</w:t>
      </w:r>
      <w:proofErr w:type="spellEnd"/>
      <w:r w:rsidRPr="0052798F">
        <w:rPr>
          <w:rFonts w:ascii="Times New Roman" w:hAnsi="Times New Roman" w:cs="Times New Roman"/>
          <w:b/>
          <w:sz w:val="24"/>
          <w:szCs w:val="24"/>
        </w:rPr>
        <w:t xml:space="preserve">» на 2015-2016 годы».  </w:t>
      </w:r>
    </w:p>
    <w:p w:rsidR="00664A90" w:rsidRPr="0052798F" w:rsidRDefault="00664A90" w:rsidP="0099216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90" w:rsidRPr="0052798F" w:rsidRDefault="00664A90" w:rsidP="0052798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664A90" w:rsidRPr="0052798F" w:rsidRDefault="00664A90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>ме</w:t>
      </w:r>
      <w:r w:rsidR="0099216F" w:rsidRPr="0052798F">
        <w:rPr>
          <w:rFonts w:ascii="Times New Roman" w:hAnsi="Times New Roman" w:cs="Times New Roman"/>
          <w:b/>
          <w:sz w:val="28"/>
          <w:szCs w:val="28"/>
        </w:rPr>
        <w:t>роприятий  городской</w:t>
      </w:r>
      <w:r w:rsidRPr="0052798F">
        <w:rPr>
          <w:rFonts w:ascii="Times New Roman" w:hAnsi="Times New Roman" w:cs="Times New Roman"/>
          <w:b/>
          <w:sz w:val="28"/>
          <w:szCs w:val="28"/>
        </w:rPr>
        <w:t xml:space="preserve"> программы </w:t>
      </w:r>
    </w:p>
    <w:p w:rsidR="0040606D" w:rsidRDefault="0099216F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 xml:space="preserve">«Реализация молодежной политики в МО «Город </w:t>
      </w:r>
      <w:proofErr w:type="spellStart"/>
      <w:r w:rsidRPr="0052798F">
        <w:rPr>
          <w:rFonts w:ascii="Times New Roman" w:hAnsi="Times New Roman" w:cs="Times New Roman"/>
          <w:b/>
          <w:sz w:val="28"/>
          <w:szCs w:val="28"/>
        </w:rPr>
        <w:t>Кизилюрт</w:t>
      </w:r>
      <w:proofErr w:type="spellEnd"/>
      <w:r w:rsidR="00664A90" w:rsidRPr="0052798F">
        <w:rPr>
          <w:rFonts w:ascii="Times New Roman" w:hAnsi="Times New Roman" w:cs="Times New Roman"/>
          <w:b/>
          <w:sz w:val="28"/>
          <w:szCs w:val="28"/>
        </w:rPr>
        <w:t>»</w:t>
      </w:r>
      <w:r w:rsidRPr="0052798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64A90" w:rsidRPr="0052798F" w:rsidRDefault="0099216F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798F">
        <w:rPr>
          <w:rFonts w:ascii="Times New Roman" w:hAnsi="Times New Roman" w:cs="Times New Roman"/>
          <w:b/>
          <w:sz w:val="28"/>
          <w:szCs w:val="28"/>
        </w:rPr>
        <w:t>на 2015-2016 годы»</w:t>
      </w:r>
      <w:r w:rsidR="0052798F">
        <w:rPr>
          <w:rFonts w:ascii="Times New Roman" w:hAnsi="Times New Roman" w:cs="Times New Roman"/>
          <w:b/>
          <w:sz w:val="28"/>
          <w:szCs w:val="28"/>
        </w:rPr>
        <w:t>.</w:t>
      </w:r>
    </w:p>
    <w:p w:rsidR="00664A90" w:rsidRPr="0052798F" w:rsidRDefault="00664A90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ayout w:type="fixed"/>
        <w:tblLook w:val="04A0"/>
      </w:tblPr>
      <w:tblGrid>
        <w:gridCol w:w="534"/>
        <w:gridCol w:w="4536"/>
        <w:gridCol w:w="2551"/>
        <w:gridCol w:w="1418"/>
        <w:gridCol w:w="1417"/>
      </w:tblGrid>
      <w:tr w:rsidR="00C5792D" w:rsidRPr="0052798F" w:rsidTr="00F55AEC">
        <w:trPr>
          <w:trHeight w:val="322"/>
        </w:trPr>
        <w:tc>
          <w:tcPr>
            <w:tcW w:w="534" w:type="dxa"/>
            <w:vMerge w:val="restart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  <w:vMerge w:val="restart"/>
          </w:tcPr>
          <w:p w:rsidR="00C5792D" w:rsidRPr="0052798F" w:rsidRDefault="002533F4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  <w:r w:rsidR="00C5792D"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</w:t>
            </w: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я</w:t>
            </w:r>
          </w:p>
        </w:tc>
        <w:tc>
          <w:tcPr>
            <w:tcW w:w="2551" w:type="dxa"/>
            <w:vMerge w:val="restart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835" w:type="dxa"/>
            <w:gridSpan w:val="2"/>
          </w:tcPr>
          <w:p w:rsidR="00C5792D" w:rsidRPr="0052798F" w:rsidRDefault="00410782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Объемы финансирования по годам (тыс. руб.)</w:t>
            </w:r>
          </w:p>
        </w:tc>
      </w:tr>
      <w:tr w:rsidR="00C5792D" w:rsidRPr="0052798F" w:rsidTr="00F55AEC">
        <w:trPr>
          <w:trHeight w:val="322"/>
        </w:trPr>
        <w:tc>
          <w:tcPr>
            <w:tcW w:w="534" w:type="dxa"/>
            <w:vMerge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  <w:vMerge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C5792D" w:rsidRPr="0052798F" w:rsidRDefault="00410782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  <w:tc>
          <w:tcPr>
            <w:tcW w:w="1417" w:type="dxa"/>
          </w:tcPr>
          <w:p w:rsidR="00C5792D" w:rsidRPr="0052798F" w:rsidRDefault="00410782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016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4536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551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1418" w:type="dxa"/>
          </w:tcPr>
          <w:p w:rsidR="00C5792D" w:rsidRPr="0052798F" w:rsidRDefault="00410782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1417" w:type="dxa"/>
          </w:tcPr>
          <w:p w:rsidR="00C5792D" w:rsidRPr="0052798F" w:rsidRDefault="00410782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Семинар руководителей детских и молодежных общественных объединений, вожатых  школ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годовщине образования ДАССР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Конкурсы в рамках фестиваля «Детство без границ» 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, посвященное дню студентов (Татьянин день)  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Городской конкурс на лучший бизнес проект среди молодежи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r w:rsidR="0052798F">
              <w:rPr>
                <w:rFonts w:ascii="Times New Roman" w:hAnsi="Times New Roman" w:cs="Times New Roman"/>
                <w:sz w:val="28"/>
                <w:szCs w:val="28"/>
              </w:rPr>
              <w:t>Республиканском конкурсе-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фестивале «Детство без границ»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Акция «Юность, опаленная войной», посвященная годовщине со дня вывода Советских войск из Афганистана 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городского этапа Всероссийского конкурса «Я люблю тебя, Россия!» в рамках акции «Отчизны верные сыны»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онкурс среди молодых воспитателей садиков «Воспитатель года»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азднование дня 8 марта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дня работников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 и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2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рганизация турист</w:t>
            </w:r>
            <w:proofErr w:type="gram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ездки в г. герой Волгоград для детей и молодежи г.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изилюрта</w:t>
            </w:r>
            <w:proofErr w:type="spellEnd"/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«Я выбираю жизнь» акция против наркотиков, экстремизма и терроризма  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Фестиваль – конкурс художественной самодеятельности «Студенческая весна».         Участие в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Рес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онкурсе</w:t>
            </w:r>
            <w:proofErr w:type="gram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C5792D" w:rsidRPr="0052798F" w:rsidTr="00F55AEC">
        <w:tc>
          <w:tcPr>
            <w:tcW w:w="534" w:type="dxa"/>
          </w:tcPr>
          <w:p w:rsidR="00C5792D" w:rsidRPr="0052798F" w:rsidRDefault="00C5792D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536" w:type="dxa"/>
          </w:tcPr>
          <w:p w:rsidR="00C5792D" w:rsidRPr="0052798F" w:rsidRDefault="00C5792D" w:rsidP="00206A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Мероприятие, посвященное годовщине Дагестанской полиции</w:t>
            </w:r>
          </w:p>
        </w:tc>
        <w:tc>
          <w:tcPr>
            <w:tcW w:w="2551" w:type="dxa"/>
          </w:tcPr>
          <w:p w:rsidR="00C5792D" w:rsidRPr="0052798F" w:rsidRDefault="00C5792D" w:rsidP="00206AF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C5792D" w:rsidRPr="0052798F" w:rsidRDefault="00410782" w:rsidP="00206AF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536" w:type="dxa"/>
          </w:tcPr>
          <w:p w:rsidR="00F55AEC" w:rsidRPr="0052798F" w:rsidRDefault="00F55AEC" w:rsidP="002B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Торжественное открытие «Вахты памяти» посвященное 70 -годовщине Великой Победы, участие в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респуб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. Вахте Памяти</w:t>
            </w:r>
          </w:p>
        </w:tc>
        <w:tc>
          <w:tcPr>
            <w:tcW w:w="2551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4536" w:type="dxa"/>
          </w:tcPr>
          <w:p w:rsidR="00F55AEC" w:rsidRPr="0052798F" w:rsidRDefault="00F55AEC" w:rsidP="002B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ой молодежно-патриотической акции «Георгиевская лента» и «Мы помним, мы гордимся» </w:t>
            </w:r>
          </w:p>
        </w:tc>
        <w:tc>
          <w:tcPr>
            <w:tcW w:w="2551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4536" w:type="dxa"/>
          </w:tcPr>
          <w:p w:rsidR="00F55AEC" w:rsidRPr="0052798F" w:rsidRDefault="00F55AEC" w:rsidP="002B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азднование Дня пионерии (Дня детских и подростковых общественных организаций) </w:t>
            </w:r>
          </w:p>
        </w:tc>
        <w:tc>
          <w:tcPr>
            <w:tcW w:w="2551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  <w:tc>
          <w:tcPr>
            <w:tcW w:w="4536" w:type="dxa"/>
          </w:tcPr>
          <w:p w:rsidR="00F55AEC" w:rsidRPr="0052798F" w:rsidRDefault="00F55AEC" w:rsidP="002B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Фестиваль детских талантов и открытий, посвященных Дню защиты детей.</w:t>
            </w:r>
          </w:p>
        </w:tc>
        <w:tc>
          <w:tcPr>
            <w:tcW w:w="2551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536" w:type="dxa"/>
          </w:tcPr>
          <w:p w:rsidR="00F55AEC" w:rsidRPr="0052798F" w:rsidRDefault="00F55AEC" w:rsidP="002B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азднование Дня Российской молодежи</w:t>
            </w:r>
          </w:p>
        </w:tc>
        <w:tc>
          <w:tcPr>
            <w:tcW w:w="2551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536" w:type="dxa"/>
          </w:tcPr>
          <w:p w:rsidR="00F55AEC" w:rsidRPr="0052798F" w:rsidRDefault="00F55AEC" w:rsidP="002B1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акций «Нет наркотикам», «За здоровый образ жизни», «Мы выбираем жизнь»</w:t>
            </w:r>
          </w:p>
        </w:tc>
        <w:tc>
          <w:tcPr>
            <w:tcW w:w="2551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2B1CB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4536" w:type="dxa"/>
          </w:tcPr>
          <w:p w:rsidR="00F55AEC" w:rsidRPr="0052798F" w:rsidRDefault="00F55AEC" w:rsidP="006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 «Чествование молодых спортсменов </w:t>
            </w:r>
          </w:p>
        </w:tc>
        <w:tc>
          <w:tcPr>
            <w:tcW w:w="2551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3</w:t>
            </w:r>
          </w:p>
        </w:tc>
        <w:tc>
          <w:tcPr>
            <w:tcW w:w="4536" w:type="dxa"/>
          </w:tcPr>
          <w:p w:rsidR="00F55AEC" w:rsidRPr="0052798F" w:rsidRDefault="00F55AEC" w:rsidP="006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недели молодежного предпринимательства </w:t>
            </w:r>
          </w:p>
        </w:tc>
        <w:tc>
          <w:tcPr>
            <w:tcW w:w="2551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536" w:type="dxa"/>
          </w:tcPr>
          <w:p w:rsidR="00F55AEC" w:rsidRPr="0052798F" w:rsidRDefault="00F55AEC" w:rsidP="006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походов по местам боевой славы событий августа-сентября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2798F">
                <w:rPr>
                  <w:rFonts w:ascii="Times New Roman" w:hAnsi="Times New Roman" w:cs="Times New Roman"/>
                  <w:sz w:val="28"/>
                  <w:szCs w:val="28"/>
                </w:rPr>
                <w:t>1999 г</w:t>
              </w:r>
            </w:smartTag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1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4536" w:type="dxa"/>
          </w:tcPr>
          <w:p w:rsidR="00F55AEC" w:rsidRPr="0052798F" w:rsidRDefault="00F55AEC" w:rsidP="006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ого творческого конкурса среди учащихся «Юность, наука,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а».</w:t>
            </w:r>
          </w:p>
        </w:tc>
        <w:tc>
          <w:tcPr>
            <w:tcW w:w="2551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4536" w:type="dxa"/>
          </w:tcPr>
          <w:p w:rsidR="00F55AEC" w:rsidRPr="0052798F" w:rsidRDefault="00F55AEC" w:rsidP="006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в филиалах ВУЗов встреч и круглых столов студенческой молодежи с представителями духовенства, известными спортсменами, деятелями культуры с целью противодействия распространения наркомании и пропаганды здорового образа жизни  </w:t>
            </w:r>
          </w:p>
        </w:tc>
        <w:tc>
          <w:tcPr>
            <w:tcW w:w="2551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7</w:t>
            </w:r>
          </w:p>
        </w:tc>
        <w:tc>
          <w:tcPr>
            <w:tcW w:w="4536" w:type="dxa"/>
          </w:tcPr>
          <w:p w:rsidR="00F55AEC" w:rsidRPr="0052798F" w:rsidRDefault="00F55AEC" w:rsidP="006C22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трудными детьми, состоящими на учете в комиссии и инспекции по делам несовершеннолетних </w:t>
            </w:r>
          </w:p>
        </w:tc>
        <w:tc>
          <w:tcPr>
            <w:tcW w:w="2551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6C225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  <w:tc>
          <w:tcPr>
            <w:tcW w:w="4536" w:type="dxa"/>
          </w:tcPr>
          <w:p w:rsidR="00F55AEC" w:rsidRPr="0052798F" w:rsidRDefault="00F55AEC" w:rsidP="004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рганизация туристических поездок для молодежи города в пределах и за пределами Республики</w:t>
            </w:r>
          </w:p>
        </w:tc>
        <w:tc>
          <w:tcPr>
            <w:tcW w:w="2551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29</w:t>
            </w:r>
          </w:p>
        </w:tc>
        <w:tc>
          <w:tcPr>
            <w:tcW w:w="4536" w:type="dxa"/>
          </w:tcPr>
          <w:p w:rsidR="00F55AEC" w:rsidRPr="0052798F" w:rsidRDefault="00F55AEC" w:rsidP="004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 мероприятие с призывниками весеннего и осеннего призывов «Служи достойно, солдат»</w:t>
            </w:r>
          </w:p>
        </w:tc>
        <w:tc>
          <w:tcPr>
            <w:tcW w:w="2551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536" w:type="dxa"/>
          </w:tcPr>
          <w:p w:rsidR="00F55AEC" w:rsidRPr="0052798F" w:rsidRDefault="00F55AEC" w:rsidP="004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Встреча молодежи города с ветеранами комсомола, в рамках празднования «Дня рождения комсомола»</w:t>
            </w:r>
          </w:p>
        </w:tc>
        <w:tc>
          <w:tcPr>
            <w:tcW w:w="2551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536" w:type="dxa"/>
          </w:tcPr>
          <w:p w:rsidR="00F55AEC" w:rsidRPr="0052798F" w:rsidRDefault="00F55AEC" w:rsidP="004F20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рганизации мероприятий, посвященных юбилейным датам ветеранов В.О.В. и вдов, погибших воинов в В.О.В.</w:t>
            </w:r>
          </w:p>
          <w:p w:rsidR="00F55AEC" w:rsidRPr="0052798F" w:rsidRDefault="00F55AEC" w:rsidP="004F20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4F20A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2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азднование Всемирного Дня молодежи, Дня полиции</w:t>
            </w: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3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конкурса КВН среди старшеклассников и студентов</w:t>
            </w: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«Новогоднего огонька», для молодежи  города</w:t>
            </w: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5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оддержка талантливой молодежи</w:t>
            </w: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90543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5AEC" w:rsidRPr="005279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417" w:type="dxa"/>
          </w:tcPr>
          <w:p w:rsidR="00F55AEC" w:rsidRPr="0052798F" w:rsidRDefault="00F90543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55AEC" w:rsidRPr="0052798F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Совещание по вопросам обучения, комплектования пришкольных лагерей кадрами вожатых и воспитателей</w:t>
            </w:r>
          </w:p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7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казание помощи и поддержки молодым семьям, молодым предпринимателям</w:t>
            </w:r>
          </w:p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8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оддержка молодежных радио и телевидения</w:t>
            </w: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работы молодежного центра </w:t>
            </w: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0</w:t>
            </w:r>
          </w:p>
        </w:tc>
        <w:tc>
          <w:tcPr>
            <w:tcW w:w="4536" w:type="dxa"/>
          </w:tcPr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токсовцев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  г.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изилюрт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 в проведении республиканского ежегодного слета ТОКС</w:t>
            </w:r>
          </w:p>
          <w:p w:rsidR="00F55AEC" w:rsidRPr="0052798F" w:rsidRDefault="00F55AEC" w:rsidP="002E7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2E78E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1</w:t>
            </w:r>
          </w:p>
        </w:tc>
        <w:tc>
          <w:tcPr>
            <w:tcW w:w="4536" w:type="dxa"/>
          </w:tcPr>
          <w:p w:rsidR="00F55AEC" w:rsidRPr="0052798F" w:rsidRDefault="00F55AEC" w:rsidP="0045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встреч Ветеранов ВОВ, участников войны в Афганистане, участников контр террористических операций  в  Чеченской Республике, воинов отслуживших в Вооруженных Силах России  с молодежью города</w:t>
            </w:r>
          </w:p>
        </w:tc>
        <w:tc>
          <w:tcPr>
            <w:tcW w:w="2551" w:type="dxa"/>
          </w:tcPr>
          <w:p w:rsidR="00F55AEC" w:rsidRPr="0052798F" w:rsidRDefault="00F55AEC" w:rsidP="004567A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4567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4567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4536" w:type="dxa"/>
          </w:tcPr>
          <w:p w:rsidR="00F55AEC" w:rsidRPr="0052798F" w:rsidRDefault="00F55AEC" w:rsidP="004567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рганизация решения социальных вопросов, лечения, оздоровления и  отдыха детей из малообеспеченных семей, детей-сирот из семей военнослужащих и сотрудников правоохранительных органов, погибших при выполнении воинского долга. Реализация комплекса мероприятий «Дети войны» в целях патриотического воспитания подрастающего поколения</w:t>
            </w:r>
          </w:p>
          <w:p w:rsidR="00F55AEC" w:rsidRPr="0052798F" w:rsidRDefault="00F55AEC" w:rsidP="004567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F55AEC" w:rsidRPr="0052798F" w:rsidRDefault="00F55AEC" w:rsidP="004567AD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4567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4567AD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</w:p>
        </w:tc>
        <w:tc>
          <w:tcPr>
            <w:tcW w:w="4536" w:type="dxa"/>
          </w:tcPr>
          <w:p w:rsidR="00F55AEC" w:rsidRPr="0052798F" w:rsidRDefault="00F55AEC" w:rsidP="009A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я цикла мероприятий с молодежью призывного возраста (встречи с ветеранами, «Дни открытых дверей»)</w:t>
            </w:r>
          </w:p>
        </w:tc>
        <w:tc>
          <w:tcPr>
            <w:tcW w:w="2551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4536" w:type="dxa"/>
          </w:tcPr>
          <w:p w:rsidR="00F55AEC" w:rsidRPr="0052798F" w:rsidRDefault="00F55AEC" w:rsidP="009A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рганизация традиционных встреч ветеранов с молодежью, посвященных победе в Великой Отечественной Войне 1941-1945 годов.</w:t>
            </w:r>
          </w:p>
        </w:tc>
        <w:tc>
          <w:tcPr>
            <w:tcW w:w="2551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417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536" w:type="dxa"/>
          </w:tcPr>
          <w:p w:rsidR="00F55AEC" w:rsidRPr="0052798F" w:rsidRDefault="00F55AEC" w:rsidP="009A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зработке и реализации муниципальных городских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, направленных на решение проблем труда, занятости, образования, жилищного обеспечения, соц. защиты молодежи. </w:t>
            </w:r>
          </w:p>
        </w:tc>
        <w:tc>
          <w:tcPr>
            <w:tcW w:w="2551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 и молодежной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итики</w:t>
            </w:r>
          </w:p>
        </w:tc>
        <w:tc>
          <w:tcPr>
            <w:tcW w:w="1418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1417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6</w:t>
            </w:r>
          </w:p>
        </w:tc>
        <w:tc>
          <w:tcPr>
            <w:tcW w:w="4536" w:type="dxa"/>
          </w:tcPr>
          <w:p w:rsidR="00F55AEC" w:rsidRPr="0052798F" w:rsidRDefault="00F55AEC" w:rsidP="009A13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Командировки  по населенным пунктам, с целью изучения проблем среди молодежи, оказания методической и практической помощи по возможности </w:t>
            </w:r>
          </w:p>
        </w:tc>
        <w:tc>
          <w:tcPr>
            <w:tcW w:w="2551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9A13C3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7</w:t>
            </w:r>
          </w:p>
        </w:tc>
        <w:tc>
          <w:tcPr>
            <w:tcW w:w="4536" w:type="dxa"/>
          </w:tcPr>
          <w:p w:rsidR="00F55AEC" w:rsidRPr="0052798F" w:rsidRDefault="00F55AEC" w:rsidP="00E5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работе призывных комиссий  </w:t>
            </w:r>
          </w:p>
        </w:tc>
        <w:tc>
          <w:tcPr>
            <w:tcW w:w="2551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rPr>
          <w:trHeight w:val="1807"/>
        </w:trPr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8</w:t>
            </w:r>
          </w:p>
        </w:tc>
        <w:tc>
          <w:tcPr>
            <w:tcW w:w="4536" w:type="dxa"/>
          </w:tcPr>
          <w:p w:rsidR="00F55AEC" w:rsidRPr="0052798F" w:rsidRDefault="00F55AEC" w:rsidP="00E5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на отдых детей и вожатых в детские оздоровительные лагеря, санатории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авМинВод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, ВДЦ «Орленок»</w:t>
            </w:r>
          </w:p>
        </w:tc>
        <w:tc>
          <w:tcPr>
            <w:tcW w:w="2551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417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4536" w:type="dxa"/>
          </w:tcPr>
          <w:p w:rsidR="00F55AEC" w:rsidRPr="0052798F" w:rsidRDefault="00F55AEC" w:rsidP="00E5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рганизация новогоднего праздника для детей сирот и детей из малообеспеченных семей</w:t>
            </w:r>
          </w:p>
        </w:tc>
        <w:tc>
          <w:tcPr>
            <w:tcW w:w="2551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4536" w:type="dxa"/>
          </w:tcPr>
          <w:p w:rsidR="00F55AEC" w:rsidRPr="0052798F" w:rsidRDefault="00F55AEC" w:rsidP="00E5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Участие в Республиканских конкурсах и мероприятиях</w:t>
            </w:r>
          </w:p>
        </w:tc>
        <w:tc>
          <w:tcPr>
            <w:tcW w:w="2551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417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1</w:t>
            </w:r>
          </w:p>
        </w:tc>
        <w:tc>
          <w:tcPr>
            <w:tcW w:w="4536" w:type="dxa"/>
          </w:tcPr>
          <w:p w:rsidR="00F55AEC" w:rsidRPr="0052798F" w:rsidRDefault="00F55AEC" w:rsidP="00E577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встреч молодежи с деятелями науки, культуры, искусства, представителей духовенства с целью утверждения нравственности, гуманизма, соц. справедливости, межнационального мира и согласия </w:t>
            </w:r>
          </w:p>
        </w:tc>
        <w:tc>
          <w:tcPr>
            <w:tcW w:w="2551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417" w:type="dxa"/>
          </w:tcPr>
          <w:p w:rsidR="00F55AEC" w:rsidRPr="0052798F" w:rsidRDefault="00F55AEC" w:rsidP="00E57730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4536" w:type="dxa"/>
          </w:tcPr>
          <w:p w:rsidR="00F55AEC" w:rsidRPr="0052798F" w:rsidRDefault="00F55AEC" w:rsidP="0070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агитавтобуса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 с участием молодых артистов по детским оздоровительным лагерям</w:t>
            </w:r>
          </w:p>
        </w:tc>
        <w:tc>
          <w:tcPr>
            <w:tcW w:w="2551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417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3</w:t>
            </w:r>
          </w:p>
        </w:tc>
        <w:tc>
          <w:tcPr>
            <w:tcW w:w="4536" w:type="dxa"/>
          </w:tcPr>
          <w:p w:rsidR="00F55AEC" w:rsidRPr="0052798F" w:rsidRDefault="00F55AEC" w:rsidP="0070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акции: - марша «Против наркотиков» по населенным пунктам, совместно с общественными организациями, культурными и спортивными учреждениями, молодежными объединениями и другими заинтересованными службами   </w:t>
            </w:r>
          </w:p>
        </w:tc>
        <w:tc>
          <w:tcPr>
            <w:tcW w:w="2551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  <w:tc>
          <w:tcPr>
            <w:tcW w:w="4536" w:type="dxa"/>
          </w:tcPr>
          <w:p w:rsidR="00F55AEC" w:rsidRPr="0052798F" w:rsidRDefault="00F55AEC" w:rsidP="0070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Участие делегации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изилюрта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 во всероссийских молодежных форумах «Машук», «Каспий», «Селигер».</w:t>
            </w:r>
          </w:p>
        </w:tc>
        <w:tc>
          <w:tcPr>
            <w:tcW w:w="2551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5</w:t>
            </w:r>
          </w:p>
        </w:tc>
        <w:tc>
          <w:tcPr>
            <w:tcW w:w="4536" w:type="dxa"/>
          </w:tcPr>
          <w:p w:rsidR="00F55AEC" w:rsidRPr="0052798F" w:rsidRDefault="00F55AEC" w:rsidP="0070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городского конкурса 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Вера, Надежда, Любовь». Участие команд </w:t>
            </w:r>
            <w:proofErr w:type="gram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Кизилюрта</w:t>
            </w:r>
            <w:proofErr w:type="spellEnd"/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 в республиканском конкурсе </w:t>
            </w:r>
          </w:p>
        </w:tc>
        <w:tc>
          <w:tcPr>
            <w:tcW w:w="2551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дел культуры и </w:t>
            </w: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</w:t>
            </w:r>
          </w:p>
        </w:tc>
        <w:tc>
          <w:tcPr>
            <w:tcW w:w="1417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6</w:t>
            </w:r>
          </w:p>
        </w:tc>
        <w:tc>
          <w:tcPr>
            <w:tcW w:w="4536" w:type="dxa"/>
          </w:tcPr>
          <w:p w:rsidR="00F55AEC" w:rsidRPr="0052798F" w:rsidRDefault="00F55AEC" w:rsidP="0070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фестиваля  молодежных самобытных коллективов «Дагестан». Участие делегации республиканском фестивале</w:t>
            </w:r>
          </w:p>
        </w:tc>
        <w:tc>
          <w:tcPr>
            <w:tcW w:w="2551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  <w:tc>
          <w:tcPr>
            <w:tcW w:w="4536" w:type="dxa"/>
          </w:tcPr>
          <w:p w:rsidR="00F55AEC" w:rsidRPr="0052798F" w:rsidRDefault="00F55AEC" w:rsidP="007019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и проведение  мероприятий, направленных на развитие сети  молодежных парламентов, советов и администраций (конференции, семинары, круглые столы, слеты) </w:t>
            </w:r>
          </w:p>
        </w:tc>
        <w:tc>
          <w:tcPr>
            <w:tcW w:w="2551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417" w:type="dxa"/>
          </w:tcPr>
          <w:p w:rsidR="00F55AEC" w:rsidRPr="0052798F" w:rsidRDefault="00F55AEC" w:rsidP="0070192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  <w:tc>
          <w:tcPr>
            <w:tcW w:w="4536" w:type="dxa"/>
          </w:tcPr>
          <w:p w:rsidR="00F55AEC" w:rsidRPr="0052798F" w:rsidRDefault="00F55AEC" w:rsidP="006E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Дагестанского молодежного инновационного конвента </w:t>
            </w:r>
          </w:p>
        </w:tc>
        <w:tc>
          <w:tcPr>
            <w:tcW w:w="2551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  <w:tc>
          <w:tcPr>
            <w:tcW w:w="4536" w:type="dxa"/>
          </w:tcPr>
          <w:p w:rsidR="00F55AEC" w:rsidRPr="0052798F" w:rsidRDefault="00F55AEC" w:rsidP="006E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Издание сборника «С уважением к прошлому, с  устремлением в будущее»</w:t>
            </w:r>
          </w:p>
        </w:tc>
        <w:tc>
          <w:tcPr>
            <w:tcW w:w="2551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417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F55AEC" w:rsidRPr="0052798F" w:rsidTr="00F55AEC">
        <w:tc>
          <w:tcPr>
            <w:tcW w:w="534" w:type="dxa"/>
          </w:tcPr>
          <w:p w:rsidR="00F55AEC" w:rsidRPr="0052798F" w:rsidRDefault="00F55AEC" w:rsidP="00664A90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4536" w:type="dxa"/>
          </w:tcPr>
          <w:p w:rsidR="00F55AEC" w:rsidRPr="0052798F" w:rsidRDefault="00F55AEC" w:rsidP="006E69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Проведение молодежных стратегических сессий «За будущее Дагестана»</w:t>
            </w:r>
          </w:p>
        </w:tc>
        <w:tc>
          <w:tcPr>
            <w:tcW w:w="2551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Отдел культуры и молодежной политики</w:t>
            </w:r>
          </w:p>
        </w:tc>
        <w:tc>
          <w:tcPr>
            <w:tcW w:w="1418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7" w:type="dxa"/>
          </w:tcPr>
          <w:p w:rsidR="00F55AEC" w:rsidRPr="0052798F" w:rsidRDefault="00F55AEC" w:rsidP="006E692A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798F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664A90" w:rsidRPr="0052798F" w:rsidRDefault="00664A90" w:rsidP="00664A90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4A90" w:rsidRPr="0052798F" w:rsidRDefault="00664A90" w:rsidP="00664A90">
      <w:pPr>
        <w:tabs>
          <w:tab w:val="left" w:pos="411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664A90" w:rsidRPr="0052798F" w:rsidSect="00E87A48">
      <w:pgSz w:w="11906" w:h="16838"/>
      <w:pgMar w:top="709" w:right="566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9B2"/>
    <w:multiLevelType w:val="hybridMultilevel"/>
    <w:tmpl w:val="57FA7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4DE8"/>
    <w:multiLevelType w:val="hybridMultilevel"/>
    <w:tmpl w:val="FF0C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3D59"/>
    <w:multiLevelType w:val="hybridMultilevel"/>
    <w:tmpl w:val="606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622830"/>
    <w:multiLevelType w:val="hybridMultilevel"/>
    <w:tmpl w:val="E356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F230E3"/>
    <w:multiLevelType w:val="hybridMultilevel"/>
    <w:tmpl w:val="6B3EC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5B6840"/>
    <w:multiLevelType w:val="hybridMultilevel"/>
    <w:tmpl w:val="7004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79EC"/>
    <w:rsid w:val="0004097A"/>
    <w:rsid w:val="000560C6"/>
    <w:rsid w:val="000567B0"/>
    <w:rsid w:val="00076068"/>
    <w:rsid w:val="000B6950"/>
    <w:rsid w:val="000D5303"/>
    <w:rsid w:val="0011530A"/>
    <w:rsid w:val="00172D65"/>
    <w:rsid w:val="0019321A"/>
    <w:rsid w:val="001A688A"/>
    <w:rsid w:val="001C4D56"/>
    <w:rsid w:val="001D3DF7"/>
    <w:rsid w:val="001E11E0"/>
    <w:rsid w:val="00206AFF"/>
    <w:rsid w:val="002533F4"/>
    <w:rsid w:val="00270537"/>
    <w:rsid w:val="002B6643"/>
    <w:rsid w:val="0035764A"/>
    <w:rsid w:val="00357DF3"/>
    <w:rsid w:val="00372FEF"/>
    <w:rsid w:val="003A7D6A"/>
    <w:rsid w:val="003B6C3D"/>
    <w:rsid w:val="003D2275"/>
    <w:rsid w:val="004038D8"/>
    <w:rsid w:val="0040606D"/>
    <w:rsid w:val="00410782"/>
    <w:rsid w:val="004405DE"/>
    <w:rsid w:val="00486F47"/>
    <w:rsid w:val="0052798F"/>
    <w:rsid w:val="005502C2"/>
    <w:rsid w:val="00556F46"/>
    <w:rsid w:val="005979EC"/>
    <w:rsid w:val="005C7046"/>
    <w:rsid w:val="00664A90"/>
    <w:rsid w:val="006A0E58"/>
    <w:rsid w:val="006B354A"/>
    <w:rsid w:val="006E3AB8"/>
    <w:rsid w:val="006E7ACD"/>
    <w:rsid w:val="007311FC"/>
    <w:rsid w:val="007B4919"/>
    <w:rsid w:val="007B736B"/>
    <w:rsid w:val="007D5711"/>
    <w:rsid w:val="007E6876"/>
    <w:rsid w:val="00802F22"/>
    <w:rsid w:val="00873FCD"/>
    <w:rsid w:val="009678C3"/>
    <w:rsid w:val="0099216F"/>
    <w:rsid w:val="009B57BA"/>
    <w:rsid w:val="009D254D"/>
    <w:rsid w:val="00A11154"/>
    <w:rsid w:val="00A11C1D"/>
    <w:rsid w:val="00A4399B"/>
    <w:rsid w:val="00A754FE"/>
    <w:rsid w:val="00A90669"/>
    <w:rsid w:val="00A95BE1"/>
    <w:rsid w:val="00AE14E5"/>
    <w:rsid w:val="00B30F10"/>
    <w:rsid w:val="00B92371"/>
    <w:rsid w:val="00BD03A6"/>
    <w:rsid w:val="00BD268B"/>
    <w:rsid w:val="00C13E6C"/>
    <w:rsid w:val="00C223E8"/>
    <w:rsid w:val="00C306BF"/>
    <w:rsid w:val="00C40A71"/>
    <w:rsid w:val="00C432D1"/>
    <w:rsid w:val="00C56BC1"/>
    <w:rsid w:val="00C5792D"/>
    <w:rsid w:val="00D7224F"/>
    <w:rsid w:val="00D733EC"/>
    <w:rsid w:val="00DF2580"/>
    <w:rsid w:val="00E3176A"/>
    <w:rsid w:val="00E756C1"/>
    <w:rsid w:val="00E87A48"/>
    <w:rsid w:val="00F55AEC"/>
    <w:rsid w:val="00F90543"/>
    <w:rsid w:val="00FA7898"/>
    <w:rsid w:val="00FF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7D6A"/>
    <w:pPr>
      <w:ind w:left="720"/>
      <w:contextualSpacing/>
    </w:pPr>
  </w:style>
  <w:style w:type="table" w:styleId="a4">
    <w:name w:val="Table Grid"/>
    <w:basedOn w:val="a1"/>
    <w:uiPriority w:val="59"/>
    <w:rsid w:val="00664A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3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17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5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C6FC-BC13-436D-9C9C-C3E386FEA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26</Words>
  <Characters>1725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riana2014</cp:lastModifiedBy>
  <cp:revision>8</cp:revision>
  <cp:lastPrinted>2014-11-17T13:57:00Z</cp:lastPrinted>
  <dcterms:created xsi:type="dcterms:W3CDTF">2014-11-21T09:34:00Z</dcterms:created>
  <dcterms:modified xsi:type="dcterms:W3CDTF">2014-11-24T14:39:00Z</dcterms:modified>
</cp:coreProperties>
</file>